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4B3F" w14:textId="77777777" w:rsidR="00903AB7" w:rsidRPr="004034B6" w:rsidRDefault="00903AB7" w:rsidP="00903AB7">
      <w:pPr>
        <w:spacing w:line="276" w:lineRule="auto"/>
        <w:ind w:right="-82"/>
        <w:jc w:val="right"/>
        <w:rPr>
          <w:rFonts w:ascii="Arial" w:hAnsi="Arial" w:cs="Arial"/>
          <w:b/>
          <w:bCs/>
          <w:i/>
          <w:sz w:val="20"/>
        </w:rPr>
      </w:pPr>
      <w:r w:rsidRPr="004034B6">
        <w:rPr>
          <w:rFonts w:ascii="Arial" w:hAnsi="Arial" w:cs="Arial"/>
          <w:b/>
          <w:bCs/>
          <w:i/>
          <w:sz w:val="20"/>
        </w:rPr>
        <w:t>PROJEKT</w:t>
      </w:r>
    </w:p>
    <w:p w14:paraId="25884D10" w14:textId="77777777" w:rsidR="00FD7040" w:rsidRDefault="00FD7040" w:rsidP="004F6D96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</w:p>
    <w:p w14:paraId="473F0445" w14:textId="77777777" w:rsidR="00FA41A8" w:rsidRDefault="00FA41A8" w:rsidP="004F6D96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</w:p>
    <w:p w14:paraId="3549AC0F" w14:textId="115512B2" w:rsidR="00FA41A8" w:rsidRPr="000E3A34" w:rsidRDefault="00903AB7" w:rsidP="000E3A3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  <w:r w:rsidR="0045473E" w:rsidRPr="00FA66A2">
        <w:rPr>
          <w:rFonts w:ascii="Arial" w:hAnsi="Arial" w:cs="Arial"/>
          <w:b/>
          <w:bCs/>
        </w:rPr>
        <w:t xml:space="preserve"> Nr ……….</w:t>
      </w:r>
    </w:p>
    <w:p w14:paraId="4578922B" w14:textId="7F0D1E20" w:rsidR="0045473E" w:rsidRDefault="0045473E" w:rsidP="004F6D96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A66A2">
        <w:rPr>
          <w:rFonts w:ascii="Arial" w:hAnsi="Arial" w:cs="Arial"/>
          <w:sz w:val="22"/>
          <w:szCs w:val="22"/>
        </w:rPr>
        <w:t>Zaw</w:t>
      </w:r>
      <w:r>
        <w:rPr>
          <w:rFonts w:ascii="Arial" w:hAnsi="Arial" w:cs="Arial"/>
          <w:sz w:val="22"/>
          <w:szCs w:val="22"/>
        </w:rPr>
        <w:t>arta w dniu …………………….</w:t>
      </w:r>
      <w:r w:rsidRPr="00FA66A2">
        <w:rPr>
          <w:rFonts w:ascii="Arial" w:hAnsi="Arial" w:cs="Arial"/>
          <w:sz w:val="22"/>
          <w:szCs w:val="22"/>
        </w:rPr>
        <w:t xml:space="preserve"> </w:t>
      </w:r>
    </w:p>
    <w:p w14:paraId="3D8C5DB4" w14:textId="77777777" w:rsidR="0045473E" w:rsidRPr="00FA66A2" w:rsidRDefault="0045473E" w:rsidP="0058701E">
      <w:pPr>
        <w:spacing w:after="6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>pomiędzy:</w:t>
      </w:r>
    </w:p>
    <w:p w14:paraId="4CF39350" w14:textId="6F914F49" w:rsidR="0045473E" w:rsidRDefault="0045473E" w:rsidP="001C2180">
      <w:pPr>
        <w:spacing w:after="0" w:line="276" w:lineRule="auto"/>
        <w:jc w:val="both"/>
        <w:rPr>
          <w:rFonts w:ascii="Arial" w:hAnsi="Arial" w:cs="Arial"/>
        </w:rPr>
      </w:pPr>
      <w:r w:rsidRPr="00FA66A2">
        <w:rPr>
          <w:rFonts w:ascii="Arial" w:hAnsi="Arial" w:cs="Arial"/>
          <w:b/>
        </w:rPr>
        <w:t xml:space="preserve">Samodzielnym Publicznym Zakładem Opieki Zdrowotnej </w:t>
      </w:r>
      <w:r>
        <w:rPr>
          <w:rFonts w:ascii="Arial" w:hAnsi="Arial" w:cs="Arial"/>
          <w:b/>
        </w:rPr>
        <w:t xml:space="preserve">Ministerstwa Spraw Wewnętrznych </w:t>
      </w:r>
      <w:r w:rsidR="001C2180">
        <w:rPr>
          <w:rFonts w:ascii="Arial" w:hAnsi="Arial" w:cs="Arial"/>
          <w:b/>
        </w:rPr>
        <w:t xml:space="preserve">i Administracji </w:t>
      </w:r>
      <w:r>
        <w:rPr>
          <w:rFonts w:ascii="Arial" w:hAnsi="Arial" w:cs="Arial"/>
          <w:b/>
        </w:rPr>
        <w:t xml:space="preserve">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 w:rsidR="001C2180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awodowych, Fundacji </w:t>
      </w:r>
      <w:r w:rsidR="00FF336F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Samodzielnych Publicznych Zakładów Opieki Zdrowotne</w:t>
      </w:r>
      <w:r w:rsidR="00FF336F">
        <w:rPr>
          <w:rFonts w:ascii="Arial" w:hAnsi="Arial" w:cs="Arial"/>
        </w:rPr>
        <w:t>j</w:t>
      </w:r>
      <w:r w:rsidRPr="00FA66A2">
        <w:rPr>
          <w:rFonts w:ascii="Arial" w:hAnsi="Arial" w:cs="Arial"/>
        </w:rPr>
        <w:t xml:space="preserve"> Krajowego Rejestru Sądowego pod numerem </w:t>
      </w:r>
      <w:r>
        <w:rPr>
          <w:rFonts w:ascii="Arial" w:hAnsi="Arial" w:cs="Arial"/>
        </w:rPr>
        <w:t xml:space="preserve">KRS </w:t>
      </w:r>
      <w:r w:rsidRPr="00FA66A2">
        <w:rPr>
          <w:rFonts w:ascii="Arial" w:hAnsi="Arial" w:cs="Arial"/>
        </w:rPr>
        <w:t>000000</w:t>
      </w:r>
      <w:r>
        <w:rPr>
          <w:rFonts w:ascii="Arial" w:hAnsi="Arial" w:cs="Arial"/>
        </w:rPr>
        <w:t>6439, akta rejestrowe przechowywane są w Sądzie Rejonowym w Koszalinie IX Wydział Krajowego Rejestru Sądowego</w:t>
      </w:r>
      <w:r w:rsidRPr="00FA66A2">
        <w:rPr>
          <w:rFonts w:ascii="Arial" w:hAnsi="Arial" w:cs="Arial"/>
        </w:rPr>
        <w:t>,</w:t>
      </w:r>
    </w:p>
    <w:p w14:paraId="3767447F" w14:textId="77777777" w:rsidR="0045473E" w:rsidRDefault="0045473E" w:rsidP="001C218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669-21-91-946</w:t>
      </w:r>
      <w:r w:rsidRPr="00FA66A2">
        <w:rPr>
          <w:rFonts w:ascii="Arial" w:hAnsi="Arial" w:cs="Arial"/>
        </w:rPr>
        <w:t>, REGON</w:t>
      </w:r>
      <w:r>
        <w:rPr>
          <w:rFonts w:ascii="Arial" w:hAnsi="Arial" w:cs="Arial"/>
        </w:rPr>
        <w:t>: 330904973</w:t>
      </w:r>
      <w:r w:rsidRPr="00FA66A2">
        <w:rPr>
          <w:rFonts w:ascii="Arial" w:hAnsi="Arial" w:cs="Arial"/>
        </w:rPr>
        <w:t xml:space="preserve">, </w:t>
      </w:r>
    </w:p>
    <w:p w14:paraId="0FBB8D36" w14:textId="406F1B0B" w:rsidR="0045473E" w:rsidRPr="00FA66A2" w:rsidRDefault="0045473E" w:rsidP="001C2180">
      <w:pPr>
        <w:spacing w:after="0" w:line="276" w:lineRule="auto"/>
        <w:jc w:val="both"/>
        <w:rPr>
          <w:rFonts w:ascii="Arial" w:hAnsi="Arial" w:cs="Arial"/>
          <w:b/>
        </w:rPr>
      </w:pPr>
      <w:r w:rsidRPr="00FF336F">
        <w:rPr>
          <w:rFonts w:ascii="Arial" w:hAnsi="Arial" w:cs="Arial"/>
        </w:rPr>
        <w:t>reprezentowanym przez</w:t>
      </w:r>
      <w:r w:rsidRPr="00FA66A2">
        <w:rPr>
          <w:rFonts w:ascii="Arial" w:hAnsi="Arial" w:cs="Arial"/>
          <w:b/>
        </w:rPr>
        <w:t xml:space="preserve"> Dyrektor</w:t>
      </w:r>
      <w:r w:rsidR="0058701E">
        <w:rPr>
          <w:rFonts w:ascii="Arial" w:hAnsi="Arial" w:cs="Arial"/>
          <w:b/>
        </w:rPr>
        <w:t>a</w:t>
      </w:r>
      <w:r w:rsidRPr="00FA66A2">
        <w:rPr>
          <w:rFonts w:ascii="Arial" w:hAnsi="Arial" w:cs="Arial"/>
          <w:b/>
        </w:rPr>
        <w:t xml:space="preserve"> Elżbietę </w:t>
      </w:r>
      <w:proofErr w:type="spellStart"/>
      <w:r w:rsidRPr="00FA66A2">
        <w:rPr>
          <w:rFonts w:ascii="Arial" w:hAnsi="Arial" w:cs="Arial"/>
          <w:b/>
        </w:rPr>
        <w:t>Czeszewską</w:t>
      </w:r>
      <w:proofErr w:type="spellEnd"/>
    </w:p>
    <w:p w14:paraId="292518A0" w14:textId="73D55027" w:rsidR="0045473E" w:rsidRDefault="0045473E" w:rsidP="001C2180">
      <w:pPr>
        <w:spacing w:after="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zwanym dalej </w:t>
      </w:r>
      <w:r w:rsidR="00091A39">
        <w:rPr>
          <w:rFonts w:ascii="Arial" w:hAnsi="Arial" w:cs="Arial"/>
          <w:b/>
        </w:rPr>
        <w:t>Zamawiającym</w:t>
      </w:r>
      <w:r w:rsidRPr="00FA66A2">
        <w:rPr>
          <w:rFonts w:ascii="Arial" w:hAnsi="Arial" w:cs="Arial"/>
        </w:rPr>
        <w:t xml:space="preserve">,  </w:t>
      </w:r>
    </w:p>
    <w:p w14:paraId="5970DDA8" w14:textId="77777777" w:rsidR="00595368" w:rsidRPr="00FA66A2" w:rsidRDefault="00595368" w:rsidP="001C2180">
      <w:pPr>
        <w:spacing w:after="0" w:line="276" w:lineRule="auto"/>
        <w:rPr>
          <w:rFonts w:ascii="Arial" w:hAnsi="Arial" w:cs="Arial"/>
          <w:b/>
        </w:rPr>
      </w:pPr>
    </w:p>
    <w:p w14:paraId="0F2E7AF5" w14:textId="77777777" w:rsidR="0045473E" w:rsidRPr="00FA66A2" w:rsidRDefault="0045473E" w:rsidP="001C2180">
      <w:pPr>
        <w:spacing w:after="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a </w:t>
      </w:r>
    </w:p>
    <w:p w14:paraId="052FD1C3" w14:textId="77777777" w:rsidR="0045473E" w:rsidRDefault="0045473E" w:rsidP="004F6D9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A66A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5473E">
        <w:rPr>
          <w:rFonts w:ascii="Arial" w:eastAsia="Times New Roman" w:hAnsi="Arial" w:cs="Arial"/>
          <w:lang w:eastAsia="pl-PL"/>
        </w:rPr>
        <w:t xml:space="preserve"> </w:t>
      </w:r>
      <w:r w:rsidRPr="00746DE6">
        <w:rPr>
          <w:rFonts w:ascii="Arial" w:eastAsia="Times New Roman" w:hAnsi="Arial" w:cs="Arial"/>
          <w:lang w:eastAsia="pl-PL"/>
        </w:rPr>
        <w:t>NIP …………</w:t>
      </w:r>
      <w:r>
        <w:rPr>
          <w:rFonts w:ascii="Arial" w:eastAsia="Times New Roman" w:hAnsi="Arial" w:cs="Arial"/>
          <w:lang w:eastAsia="pl-PL"/>
        </w:rPr>
        <w:t>……………………………</w:t>
      </w:r>
      <w:r w:rsidRPr="00746DE6">
        <w:rPr>
          <w:rFonts w:ascii="Arial" w:eastAsia="Times New Roman" w:hAnsi="Arial" w:cs="Arial"/>
          <w:lang w:eastAsia="pl-PL"/>
        </w:rPr>
        <w:t>……. REGON:</w:t>
      </w:r>
      <w:r>
        <w:rPr>
          <w:rFonts w:ascii="Arial" w:eastAsia="Times New Roman" w:hAnsi="Arial" w:cs="Arial"/>
          <w:lang w:eastAsia="pl-PL"/>
        </w:rPr>
        <w:t xml:space="preserve"> …………………………………………….</w:t>
      </w:r>
    </w:p>
    <w:p w14:paraId="168EE7A1" w14:textId="77777777" w:rsidR="0045473E" w:rsidRPr="00FA66A2" w:rsidRDefault="0045473E" w:rsidP="004F6D9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prezentowaną/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przez …………………………………………………………………………….</w:t>
      </w:r>
    </w:p>
    <w:p w14:paraId="0358D167" w14:textId="77F2A483" w:rsidR="0045473E" w:rsidRDefault="0045473E" w:rsidP="0058701E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FA66A2">
        <w:rPr>
          <w:rFonts w:ascii="Arial" w:hAnsi="Arial" w:cs="Arial"/>
        </w:rPr>
        <w:t>wan</w:t>
      </w:r>
      <w:r>
        <w:rPr>
          <w:rFonts w:ascii="Arial" w:hAnsi="Arial" w:cs="Arial"/>
        </w:rPr>
        <w:t>ą/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w treści umowy </w:t>
      </w:r>
      <w:r w:rsidR="00091A39">
        <w:rPr>
          <w:rFonts w:ascii="Arial" w:hAnsi="Arial" w:cs="Arial"/>
          <w:b/>
        </w:rPr>
        <w:t>Wykonawcą</w:t>
      </w:r>
      <w:r w:rsidRPr="0045473E">
        <w:rPr>
          <w:rFonts w:ascii="Arial" w:hAnsi="Arial" w:cs="Arial"/>
          <w:b/>
        </w:rPr>
        <w:t>.</w:t>
      </w:r>
    </w:p>
    <w:p w14:paraId="329E381E" w14:textId="77777777" w:rsidR="00FD7040" w:rsidRPr="0045473E" w:rsidRDefault="00FD7040" w:rsidP="0058701E">
      <w:pPr>
        <w:spacing w:after="120" w:line="276" w:lineRule="auto"/>
        <w:rPr>
          <w:rFonts w:ascii="Arial" w:hAnsi="Arial" w:cs="Arial"/>
          <w:b/>
        </w:rPr>
      </w:pPr>
    </w:p>
    <w:p w14:paraId="718C9796" w14:textId="42FB5018" w:rsidR="00746DE6" w:rsidRPr="00746DE6" w:rsidRDefault="00746DE6" w:rsidP="004F6D96">
      <w:pPr>
        <w:spacing w:after="0" w:line="276" w:lineRule="auto"/>
        <w:jc w:val="center"/>
        <w:rPr>
          <w:rFonts w:ascii="Arial" w:hAnsi="Arial" w:cs="Arial"/>
        </w:rPr>
      </w:pPr>
      <w:r w:rsidRPr="00746DE6">
        <w:rPr>
          <w:rFonts w:ascii="Arial" w:hAnsi="Arial" w:cs="Arial"/>
        </w:rPr>
        <w:t>PRZEDMIOT UMOWY</w:t>
      </w:r>
    </w:p>
    <w:p w14:paraId="39A03ADF" w14:textId="77777777" w:rsidR="00746DE6" w:rsidRPr="00746DE6" w:rsidRDefault="00746DE6" w:rsidP="004F6D96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46DE6">
        <w:rPr>
          <w:rFonts w:ascii="Arial" w:eastAsia="Times New Roman" w:hAnsi="Arial" w:cs="Arial"/>
          <w:lang w:eastAsia="pl-PL"/>
        </w:rPr>
        <w:t>§1</w:t>
      </w:r>
    </w:p>
    <w:p w14:paraId="369C226D" w14:textId="27A74A84" w:rsidR="00192972" w:rsidRPr="002E4A17" w:rsidRDefault="00192972" w:rsidP="002E4A17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2E4A17">
        <w:rPr>
          <w:rFonts w:ascii="Arial" w:eastAsia="Times New Roman" w:hAnsi="Arial" w:cs="Arial"/>
          <w:lang w:eastAsia="pl-PL"/>
        </w:rPr>
        <w:t xml:space="preserve">Zamawiający zleca Wykonawcy stałą konserwację </w:t>
      </w:r>
      <w:r w:rsidR="000E3A34" w:rsidRPr="002E4A17">
        <w:rPr>
          <w:rFonts w:ascii="Arial" w:hAnsi="Arial" w:cs="Arial"/>
        </w:rPr>
        <w:t xml:space="preserve">dwóch kotłów gazowo-olejowych firmy </w:t>
      </w:r>
      <w:proofErr w:type="spellStart"/>
      <w:r w:rsidR="000E3A34" w:rsidRPr="002E4A17">
        <w:rPr>
          <w:rFonts w:ascii="Arial" w:hAnsi="Arial" w:cs="Arial"/>
        </w:rPr>
        <w:t>Hoval</w:t>
      </w:r>
      <w:proofErr w:type="spellEnd"/>
      <w:r w:rsidR="000E3A34" w:rsidRPr="002E4A17">
        <w:rPr>
          <w:rFonts w:ascii="Arial" w:hAnsi="Arial" w:cs="Arial"/>
        </w:rPr>
        <w:t xml:space="preserve"> o mocy 360 kW każdy</w:t>
      </w:r>
      <w:r w:rsidR="000E3A34" w:rsidRPr="002E4A17">
        <w:rPr>
          <w:rFonts w:ascii="Arial" w:eastAsia="Times New Roman" w:hAnsi="Arial" w:cs="Arial"/>
          <w:lang w:eastAsia="pl-PL"/>
        </w:rPr>
        <w:t xml:space="preserve"> </w:t>
      </w:r>
      <w:r w:rsidRPr="002E4A17">
        <w:rPr>
          <w:rFonts w:ascii="Arial" w:eastAsia="Times New Roman" w:hAnsi="Arial" w:cs="Arial"/>
          <w:lang w:eastAsia="pl-PL"/>
        </w:rPr>
        <w:t xml:space="preserve">znajdujących się w kotłowni Zamawiającego </w:t>
      </w:r>
      <w:r w:rsidR="000E3A34" w:rsidRPr="002E4A17">
        <w:rPr>
          <w:rFonts w:ascii="Arial" w:eastAsia="Times New Roman" w:hAnsi="Arial" w:cs="Arial"/>
          <w:lang w:eastAsia="pl-PL"/>
        </w:rPr>
        <w:br/>
      </w:r>
      <w:r w:rsidRPr="002E4A17">
        <w:rPr>
          <w:rFonts w:ascii="Arial" w:eastAsia="Times New Roman" w:hAnsi="Arial" w:cs="Arial"/>
          <w:lang w:eastAsia="pl-PL"/>
        </w:rPr>
        <w:t>w</w:t>
      </w:r>
      <w:r w:rsidR="000E3A34" w:rsidRPr="002E4A17">
        <w:rPr>
          <w:rFonts w:ascii="Arial" w:eastAsia="Times New Roman" w:hAnsi="Arial" w:cs="Arial"/>
          <w:lang w:eastAsia="pl-PL"/>
        </w:rPr>
        <w:t xml:space="preserve"> </w:t>
      </w:r>
      <w:r w:rsidRPr="002E4A17">
        <w:rPr>
          <w:rFonts w:ascii="Arial" w:eastAsia="Times New Roman" w:hAnsi="Arial" w:cs="Arial"/>
          <w:lang w:eastAsia="pl-PL"/>
        </w:rPr>
        <w:t>Koszalinie, ul. Szpitalna 2;</w:t>
      </w:r>
    </w:p>
    <w:p w14:paraId="5433D2EB" w14:textId="77777777" w:rsidR="00192972" w:rsidRDefault="00192972" w:rsidP="00F76D7E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:</w:t>
      </w:r>
    </w:p>
    <w:p w14:paraId="76A2BEFD" w14:textId="0471F36A" w:rsidR="00192972" w:rsidRDefault="00192972" w:rsidP="0019297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łej konserwacji </w:t>
      </w:r>
      <w:r w:rsidR="000E3A34">
        <w:rPr>
          <w:rFonts w:ascii="Arial" w:hAnsi="Arial" w:cs="Arial"/>
        </w:rPr>
        <w:t xml:space="preserve">wskazanych w ust 1. kotłów </w:t>
      </w:r>
      <w:r>
        <w:rPr>
          <w:rFonts w:ascii="Arial" w:hAnsi="Arial" w:cs="Arial"/>
        </w:rPr>
        <w:t>polegającej na:</w:t>
      </w:r>
    </w:p>
    <w:p w14:paraId="43CE7A97" w14:textId="77777777" w:rsidR="00192972" w:rsidRDefault="00192972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szczeniu przewodów spalinowych;</w:t>
      </w:r>
    </w:p>
    <w:p w14:paraId="093B1C3C" w14:textId="77777777" w:rsidR="00192972" w:rsidRDefault="00192972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szczeniu palników i komór spalania;</w:t>
      </w:r>
    </w:p>
    <w:p w14:paraId="292EA780" w14:textId="77777777" w:rsidR="00192972" w:rsidRDefault="00192972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działania termostatów kotłów;</w:t>
      </w:r>
    </w:p>
    <w:p w14:paraId="16811763" w14:textId="16E9AE95" w:rsidR="00192972" w:rsidRDefault="00192972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działania automatyki pal</w:t>
      </w:r>
      <w:r w:rsidR="0014272D">
        <w:rPr>
          <w:rFonts w:ascii="Arial" w:hAnsi="Arial" w:cs="Arial"/>
        </w:rPr>
        <w:t>niko</w:t>
      </w:r>
      <w:r>
        <w:rPr>
          <w:rFonts w:ascii="Arial" w:hAnsi="Arial" w:cs="Arial"/>
        </w:rPr>
        <w:t>wej;</w:t>
      </w:r>
    </w:p>
    <w:p w14:paraId="677B4552" w14:textId="4AC19E32" w:rsidR="00CB5A66" w:rsidRDefault="00CB5A66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192972">
        <w:rPr>
          <w:rFonts w:ascii="Arial" w:hAnsi="Arial" w:cs="Arial"/>
        </w:rPr>
        <w:t xml:space="preserve"> </w:t>
      </w:r>
      <w:r w:rsidR="0014272D">
        <w:rPr>
          <w:rFonts w:ascii="Arial" w:hAnsi="Arial" w:cs="Arial"/>
        </w:rPr>
        <w:t>regulacji palników oraz wykonywaniu analizy spalin po regulacji (wydruk z analizatora spalin);</w:t>
      </w:r>
    </w:p>
    <w:p w14:paraId="00DEB398" w14:textId="0370546B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działania zaworów bezpieczeństwa;</w:t>
      </w:r>
    </w:p>
    <w:p w14:paraId="605106A7" w14:textId="44FAAA53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szczelności zaworów odcinających;</w:t>
      </w:r>
    </w:p>
    <w:p w14:paraId="5F650AB8" w14:textId="38B8A527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działania manometrów i termometrów;</w:t>
      </w:r>
    </w:p>
    <w:p w14:paraId="1EA4A688" w14:textId="72CB42B5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aniu działania automatu </w:t>
      </w:r>
      <w:proofErr w:type="spellStart"/>
      <w:r>
        <w:rPr>
          <w:rFonts w:ascii="Arial" w:hAnsi="Arial" w:cs="Arial"/>
        </w:rPr>
        <w:t>przeciwwypływowego</w:t>
      </w:r>
      <w:proofErr w:type="spellEnd"/>
      <w:r>
        <w:rPr>
          <w:rFonts w:ascii="Arial" w:hAnsi="Arial" w:cs="Arial"/>
        </w:rPr>
        <w:t xml:space="preserve"> gazu;</w:t>
      </w:r>
    </w:p>
    <w:p w14:paraId="7ACB0BA4" w14:textId="46F2CBB0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i czyszczeniu filtrów gazowych, odmulaczy;</w:t>
      </w:r>
    </w:p>
    <w:p w14:paraId="6B7CF853" w14:textId="0C032579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rawdzaniu urządzeń systemu wykrywania i sygnalizacji alarmowej przekroczenia stężeń gazu;</w:t>
      </w:r>
    </w:p>
    <w:p w14:paraId="6FC15A36" w14:textId="74D98670" w:rsidR="0014272D" w:rsidRDefault="0014272D" w:rsidP="0019297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i uzupełnianiu ciśnienia wstępnego w naczyniach przeponowych;</w:t>
      </w:r>
    </w:p>
    <w:p w14:paraId="671EB8B9" w14:textId="2007A234" w:rsidR="0014272D" w:rsidRDefault="0014272D" w:rsidP="0014272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u działania linii olejowej;</w:t>
      </w:r>
    </w:p>
    <w:p w14:paraId="5FE672D0" w14:textId="6559BC38" w:rsidR="0014272D" w:rsidRDefault="0014272D" w:rsidP="0014272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erwacji niewymienionej powyżej, a wymaganej instrukcją obsługi;</w:t>
      </w:r>
    </w:p>
    <w:p w14:paraId="729215A9" w14:textId="14493E71" w:rsidR="0014272D" w:rsidRDefault="0014272D" w:rsidP="0014272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ach telefonicznych;</w:t>
      </w:r>
    </w:p>
    <w:p w14:paraId="683F56AF" w14:textId="77777777" w:rsidR="00C83CC4" w:rsidRDefault="0014272D" w:rsidP="00C83CC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uwaniu na bieżąco zgłoszonych awarii</w:t>
      </w:r>
      <w:r w:rsidR="00665C8D">
        <w:rPr>
          <w:rFonts w:ascii="Arial" w:hAnsi="Arial" w:cs="Arial"/>
        </w:rPr>
        <w:t>.</w:t>
      </w:r>
    </w:p>
    <w:p w14:paraId="29B338B8" w14:textId="5D436A87" w:rsidR="00C83CC4" w:rsidRDefault="00665C8D" w:rsidP="00C83CC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C83CC4">
        <w:rPr>
          <w:rFonts w:ascii="Arial" w:hAnsi="Arial" w:cs="Arial"/>
        </w:rPr>
        <w:t xml:space="preserve">do </w:t>
      </w:r>
      <w:r w:rsidR="0014272D" w:rsidRPr="00C83CC4">
        <w:rPr>
          <w:rFonts w:ascii="Arial" w:hAnsi="Arial" w:cs="Arial"/>
        </w:rPr>
        <w:t>uczestnictwa w czynnościach Urzędu Dozoru Technicznego</w:t>
      </w:r>
      <w:r w:rsidR="000E3A34">
        <w:rPr>
          <w:rFonts w:ascii="Arial" w:hAnsi="Arial" w:cs="Arial"/>
        </w:rPr>
        <w:t>;</w:t>
      </w:r>
      <w:r w:rsidR="0014272D" w:rsidRPr="00C83CC4">
        <w:rPr>
          <w:rFonts w:ascii="Arial" w:hAnsi="Arial" w:cs="Arial"/>
        </w:rPr>
        <w:t xml:space="preserve"> </w:t>
      </w:r>
    </w:p>
    <w:p w14:paraId="2387B921" w14:textId="52910181" w:rsidR="0014272D" w:rsidRPr="00C83CC4" w:rsidRDefault="0014272D" w:rsidP="00C83CC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C83CC4">
        <w:rPr>
          <w:rFonts w:ascii="Arial" w:hAnsi="Arial" w:cs="Arial"/>
        </w:rPr>
        <w:t>wykonywa</w:t>
      </w:r>
      <w:r w:rsidR="000E3A34">
        <w:rPr>
          <w:rFonts w:ascii="Arial" w:hAnsi="Arial" w:cs="Arial"/>
        </w:rPr>
        <w:t>nia</w:t>
      </w:r>
      <w:r w:rsidRPr="00C83CC4">
        <w:rPr>
          <w:rFonts w:ascii="Arial" w:hAnsi="Arial" w:cs="Arial"/>
        </w:rPr>
        <w:t xml:space="preserve"> przegląd</w:t>
      </w:r>
      <w:r w:rsidR="000E3A34">
        <w:rPr>
          <w:rFonts w:ascii="Arial" w:hAnsi="Arial" w:cs="Arial"/>
        </w:rPr>
        <w:t>u</w:t>
      </w:r>
      <w:r w:rsidRPr="00C83CC4">
        <w:rPr>
          <w:rFonts w:ascii="Arial" w:hAnsi="Arial" w:cs="Arial"/>
        </w:rPr>
        <w:t xml:space="preserve"> roczn</w:t>
      </w:r>
      <w:r w:rsidR="000E3A34">
        <w:rPr>
          <w:rFonts w:ascii="Arial" w:hAnsi="Arial" w:cs="Arial"/>
        </w:rPr>
        <w:t>ego</w:t>
      </w:r>
      <w:r w:rsidRPr="00C83CC4">
        <w:rPr>
          <w:rFonts w:ascii="Arial" w:hAnsi="Arial" w:cs="Arial"/>
        </w:rPr>
        <w:t xml:space="preserve"> kotłów zgodnie z zaleceniem producenta</w:t>
      </w:r>
      <w:r w:rsidR="000E3A34">
        <w:rPr>
          <w:rFonts w:ascii="Arial" w:hAnsi="Arial" w:cs="Arial"/>
        </w:rPr>
        <w:t>,</w:t>
      </w:r>
      <w:r w:rsidR="000E3A34">
        <w:rPr>
          <w:rFonts w:ascii="Arial" w:hAnsi="Arial" w:cs="Arial"/>
        </w:rPr>
        <w:br/>
      </w:r>
      <w:r w:rsidRPr="00C83CC4">
        <w:rPr>
          <w:rFonts w:ascii="Arial" w:hAnsi="Arial" w:cs="Arial"/>
        </w:rPr>
        <w:t xml:space="preserve">z którego wykona protokół </w:t>
      </w:r>
      <w:r w:rsidR="00F61152" w:rsidRPr="00C83CC4">
        <w:rPr>
          <w:rFonts w:ascii="Arial" w:hAnsi="Arial" w:cs="Arial"/>
        </w:rPr>
        <w:t xml:space="preserve">przeglądu </w:t>
      </w:r>
      <w:r w:rsidRPr="00C83CC4">
        <w:rPr>
          <w:rFonts w:ascii="Arial" w:hAnsi="Arial" w:cs="Arial"/>
        </w:rPr>
        <w:t>dla każdego kotła osobny.</w:t>
      </w:r>
    </w:p>
    <w:p w14:paraId="5D37F113" w14:textId="040188FE" w:rsidR="0014272D" w:rsidRPr="00C83CC4" w:rsidRDefault="0014272D" w:rsidP="00C83CC4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3CC4">
        <w:rPr>
          <w:rFonts w:ascii="Arial" w:hAnsi="Arial" w:cs="Arial"/>
        </w:rPr>
        <w:t>Wykonawca będzie wykonywał raz w roku przegląd/sprawdzenie szczelności instalacji gazowej zgodnie z art. 62 ust. 1 ustawy Prawo Budowlane z dnia 7 lipca 1994 r. (</w:t>
      </w:r>
      <w:proofErr w:type="spellStart"/>
      <w:r w:rsidRPr="00C83CC4">
        <w:rPr>
          <w:rFonts w:ascii="Arial" w:hAnsi="Arial" w:cs="Arial"/>
        </w:rPr>
        <w:t>t.j</w:t>
      </w:r>
      <w:proofErr w:type="spellEnd"/>
      <w:r w:rsidRPr="00C83CC4">
        <w:rPr>
          <w:rFonts w:ascii="Arial" w:hAnsi="Arial" w:cs="Arial"/>
        </w:rPr>
        <w:t xml:space="preserve">. Dz. U. </w:t>
      </w:r>
      <w:r w:rsidR="00A25D84" w:rsidRPr="00C83CC4">
        <w:rPr>
          <w:rFonts w:ascii="Arial" w:hAnsi="Arial" w:cs="Arial"/>
        </w:rPr>
        <w:t xml:space="preserve">2019.1186 z </w:t>
      </w:r>
      <w:proofErr w:type="spellStart"/>
      <w:r w:rsidR="00A25D84" w:rsidRPr="00C83CC4">
        <w:rPr>
          <w:rFonts w:ascii="Arial" w:hAnsi="Arial" w:cs="Arial"/>
        </w:rPr>
        <w:t>późn</w:t>
      </w:r>
      <w:proofErr w:type="spellEnd"/>
      <w:r w:rsidR="00A25D84" w:rsidRPr="00C83CC4">
        <w:rPr>
          <w:rFonts w:ascii="Arial" w:hAnsi="Arial" w:cs="Arial"/>
        </w:rPr>
        <w:t xml:space="preserve">. zm.) </w:t>
      </w:r>
      <w:r w:rsidR="000E3A34">
        <w:rPr>
          <w:rFonts w:ascii="Arial" w:hAnsi="Arial" w:cs="Arial"/>
        </w:rPr>
        <w:t>dla</w:t>
      </w:r>
      <w:r w:rsidR="00A25D84" w:rsidRPr="00C83CC4">
        <w:rPr>
          <w:rFonts w:ascii="Arial" w:hAnsi="Arial" w:cs="Arial"/>
        </w:rPr>
        <w:t xml:space="preserve"> lokalizacj</w:t>
      </w:r>
      <w:r w:rsidR="000E3A34">
        <w:rPr>
          <w:rFonts w:ascii="Arial" w:hAnsi="Arial" w:cs="Arial"/>
        </w:rPr>
        <w:t>i</w:t>
      </w:r>
      <w:r w:rsidR="00A25D84" w:rsidRPr="00C83CC4">
        <w:rPr>
          <w:rFonts w:ascii="Arial" w:hAnsi="Arial" w:cs="Arial"/>
        </w:rPr>
        <w:t xml:space="preserve"> Koszalin, ul. Szpitalna 2 (kotłownia, protezownia, kuchnia)</w:t>
      </w:r>
      <w:r w:rsidR="000E3A34">
        <w:rPr>
          <w:rFonts w:ascii="Arial" w:hAnsi="Arial" w:cs="Arial"/>
        </w:rPr>
        <w:t>, z którego wystawi odpowiedni protokół.</w:t>
      </w:r>
    </w:p>
    <w:p w14:paraId="013C3DF7" w14:textId="153749B7" w:rsidR="00A25D84" w:rsidRDefault="00A25D84" w:rsidP="00C83CC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wykonywał raz w roku przegląd aktywnego bezpieczeństwa instalacji gazowej </w:t>
      </w:r>
      <w:r w:rsidR="000E3A34">
        <w:rPr>
          <w:rFonts w:ascii="Arial" w:hAnsi="Arial" w:cs="Arial"/>
        </w:rPr>
        <w:t>dla</w:t>
      </w:r>
      <w:r>
        <w:rPr>
          <w:rFonts w:ascii="Arial" w:hAnsi="Arial" w:cs="Arial"/>
        </w:rPr>
        <w:t xml:space="preserve"> lokalizacji Koszalin, ul. Szpitalna </w:t>
      </w:r>
      <w:r w:rsidR="000E3A34">
        <w:rPr>
          <w:rFonts w:ascii="Arial" w:hAnsi="Arial" w:cs="Arial"/>
        </w:rPr>
        <w:t>2, z którego wystawi odpowiedni protokół.</w:t>
      </w:r>
    </w:p>
    <w:p w14:paraId="132B2A2A" w14:textId="445D7F00" w:rsidR="00A25D84" w:rsidRPr="00FA41A8" w:rsidRDefault="00A25D84" w:rsidP="00C83CC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A41A8">
        <w:rPr>
          <w:rFonts w:ascii="Arial" w:hAnsi="Arial" w:cs="Arial"/>
        </w:rPr>
        <w:t>Wykonawca będzie raz w roku wykonywał kontrolę systemu ogrzewania</w:t>
      </w:r>
      <w:r w:rsidR="000E3A34">
        <w:rPr>
          <w:rFonts w:ascii="Arial" w:hAnsi="Arial" w:cs="Arial"/>
        </w:rPr>
        <w:t>,</w:t>
      </w:r>
      <w:r w:rsidRPr="00FA41A8">
        <w:rPr>
          <w:rFonts w:ascii="Arial" w:hAnsi="Arial" w:cs="Arial"/>
        </w:rPr>
        <w:t xml:space="preserve"> z któr</w:t>
      </w:r>
      <w:r w:rsidR="000E3A34">
        <w:rPr>
          <w:rFonts w:ascii="Arial" w:hAnsi="Arial" w:cs="Arial"/>
        </w:rPr>
        <w:t>ego</w:t>
      </w:r>
      <w:r w:rsidRPr="00FA41A8">
        <w:rPr>
          <w:rFonts w:ascii="Arial" w:hAnsi="Arial" w:cs="Arial"/>
        </w:rPr>
        <w:t xml:space="preserve"> wystawi protokół zgodny z Rozporządzeniem Ministra Inwestycji i Rozwoju (Dz. U. 2019.1827).</w:t>
      </w:r>
    </w:p>
    <w:p w14:paraId="6A6B537A" w14:textId="77777777" w:rsidR="0014272D" w:rsidRPr="0014272D" w:rsidRDefault="0014272D" w:rsidP="0014272D">
      <w:pPr>
        <w:spacing w:after="0" w:line="276" w:lineRule="auto"/>
        <w:ind w:left="1200"/>
        <w:jc w:val="both"/>
        <w:rPr>
          <w:rFonts w:ascii="Arial" w:hAnsi="Arial" w:cs="Arial"/>
        </w:rPr>
      </w:pPr>
    </w:p>
    <w:p w14:paraId="5260D3C9" w14:textId="117B7A09" w:rsidR="00FA41A8" w:rsidRPr="0041148C" w:rsidRDefault="0041148C" w:rsidP="00A8597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 I JEJ ROZWIĄZANIE</w:t>
      </w:r>
    </w:p>
    <w:p w14:paraId="06372AAD" w14:textId="4AA14811" w:rsidR="009E1516" w:rsidRPr="009E1516" w:rsidRDefault="008B3E90" w:rsidP="004F6D9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41148C">
        <w:rPr>
          <w:rFonts w:ascii="Arial" w:hAnsi="Arial" w:cs="Arial"/>
        </w:rPr>
        <w:t>2</w:t>
      </w:r>
    </w:p>
    <w:p w14:paraId="0D6CD058" w14:textId="12536625" w:rsidR="008B3E90" w:rsidRDefault="009E1516" w:rsidP="00F76D7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2E5E38">
        <w:rPr>
          <w:rFonts w:ascii="Arial" w:hAnsi="Arial" w:cs="Arial"/>
        </w:rPr>
        <w:t>Umowa zostaje zawarta na czas określony – od ……...201</w:t>
      </w:r>
      <w:r w:rsidR="00AD4FBA">
        <w:rPr>
          <w:rFonts w:ascii="Arial" w:hAnsi="Arial" w:cs="Arial"/>
        </w:rPr>
        <w:t xml:space="preserve">9 </w:t>
      </w:r>
      <w:r w:rsidRPr="002E5E38">
        <w:rPr>
          <w:rFonts w:ascii="Arial" w:hAnsi="Arial" w:cs="Arial"/>
        </w:rPr>
        <w:t>r. do …</w:t>
      </w:r>
      <w:r w:rsidR="000537C2" w:rsidRPr="002E5E38">
        <w:rPr>
          <w:rFonts w:ascii="Arial" w:hAnsi="Arial" w:cs="Arial"/>
        </w:rPr>
        <w:t>….</w:t>
      </w:r>
      <w:r w:rsidRPr="002E5E38">
        <w:rPr>
          <w:rFonts w:ascii="Arial" w:hAnsi="Arial" w:cs="Arial"/>
        </w:rPr>
        <w:t>….</w:t>
      </w:r>
      <w:r w:rsidR="000537C2" w:rsidRPr="002E5E38">
        <w:rPr>
          <w:rFonts w:ascii="Arial" w:hAnsi="Arial" w:cs="Arial"/>
        </w:rPr>
        <w:t xml:space="preserve"> </w:t>
      </w:r>
      <w:r w:rsidRPr="002E5E38">
        <w:rPr>
          <w:rFonts w:ascii="Arial" w:hAnsi="Arial" w:cs="Arial"/>
        </w:rPr>
        <w:t>20</w:t>
      </w:r>
      <w:r w:rsidR="00E211B4" w:rsidRPr="002E5E38">
        <w:rPr>
          <w:rFonts w:ascii="Arial" w:hAnsi="Arial" w:cs="Arial"/>
        </w:rPr>
        <w:t>2</w:t>
      </w:r>
      <w:r w:rsidR="004946B3">
        <w:rPr>
          <w:rFonts w:ascii="Arial" w:hAnsi="Arial" w:cs="Arial"/>
        </w:rPr>
        <w:t>2</w:t>
      </w:r>
      <w:r w:rsidRPr="002E5E38">
        <w:rPr>
          <w:rFonts w:ascii="Arial" w:hAnsi="Arial" w:cs="Arial"/>
        </w:rPr>
        <w:t xml:space="preserve"> r.</w:t>
      </w:r>
    </w:p>
    <w:p w14:paraId="157282C4" w14:textId="6C3238EA" w:rsidR="00131E1D" w:rsidRDefault="00DD126A" w:rsidP="00F76D7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prawo rozwiązania umowy ze skutkiem natychmiastowym bez ponoszenia odpowiedzialności za jednostronne rozwiązanie umowy, w przypadku</w:t>
      </w:r>
      <w:r w:rsidR="009553C5">
        <w:rPr>
          <w:rFonts w:ascii="Arial" w:hAnsi="Arial" w:cs="Arial"/>
        </w:rPr>
        <w:t xml:space="preserve"> zaprzestania wykonywania, niewykonania lub rażąco nieprawidłowego wykonywania przedmiotu umowy, przy czym rozwiązanie powinno być poprzedzone </w:t>
      </w:r>
      <w:r>
        <w:rPr>
          <w:rFonts w:ascii="Arial" w:hAnsi="Arial" w:cs="Arial"/>
        </w:rPr>
        <w:t>pis</w:t>
      </w:r>
      <w:r w:rsidR="009553C5">
        <w:rPr>
          <w:rFonts w:ascii="Arial" w:hAnsi="Arial" w:cs="Arial"/>
        </w:rPr>
        <w:t>e</w:t>
      </w:r>
      <w:r>
        <w:rPr>
          <w:rFonts w:ascii="Arial" w:hAnsi="Arial" w:cs="Arial"/>
        </w:rPr>
        <w:t>mny</w:t>
      </w:r>
      <w:r w:rsidR="009553C5">
        <w:rPr>
          <w:rFonts w:ascii="Arial" w:hAnsi="Arial" w:cs="Arial"/>
        </w:rPr>
        <w:t>m wez</w:t>
      </w:r>
      <w:r w:rsidR="00131E1D">
        <w:rPr>
          <w:rFonts w:ascii="Arial" w:hAnsi="Arial" w:cs="Arial"/>
        </w:rPr>
        <w:t xml:space="preserve">waniem Wykonawcy do wykonania bądź poprawienia wykonania usługi. </w:t>
      </w:r>
    </w:p>
    <w:p w14:paraId="6528BCB5" w14:textId="3C1CEE73" w:rsidR="00DD126A" w:rsidRDefault="00131E1D" w:rsidP="00F76D7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rozwiązania umowy w przypadku zalegania przez Zamawiającego z zapłatą wynagrodzenia za wykonane usługi co najmniej przez dwa kolejne miesiące</w:t>
      </w:r>
      <w:r w:rsidR="008F1180">
        <w:rPr>
          <w:rFonts w:ascii="Arial" w:hAnsi="Arial" w:cs="Arial"/>
        </w:rPr>
        <w:t>, po uprzednim pisemnym wezwaniu do zapłaty.</w:t>
      </w:r>
      <w:r>
        <w:rPr>
          <w:rFonts w:ascii="Arial" w:hAnsi="Arial" w:cs="Arial"/>
        </w:rPr>
        <w:t xml:space="preserve"> </w:t>
      </w:r>
      <w:r w:rsidR="00DD126A">
        <w:rPr>
          <w:rFonts w:ascii="Arial" w:hAnsi="Arial" w:cs="Arial"/>
        </w:rPr>
        <w:t xml:space="preserve"> </w:t>
      </w:r>
    </w:p>
    <w:p w14:paraId="6DE57ACF" w14:textId="5979F139" w:rsidR="00104E49" w:rsidRDefault="00104E49" w:rsidP="00F76D7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niewykonania umowy w pełnym zakresie. </w:t>
      </w:r>
    </w:p>
    <w:p w14:paraId="1C9134FF" w14:textId="77777777" w:rsidR="00814438" w:rsidRPr="00F151A2" w:rsidRDefault="00814438" w:rsidP="00F151A2">
      <w:pPr>
        <w:spacing w:after="0" w:line="276" w:lineRule="auto"/>
        <w:jc w:val="both"/>
        <w:rPr>
          <w:rFonts w:ascii="Arial" w:hAnsi="Arial" w:cs="Arial"/>
        </w:rPr>
      </w:pPr>
    </w:p>
    <w:p w14:paraId="00FC4E90" w14:textId="2E066069" w:rsidR="009E1516" w:rsidRPr="009E1516" w:rsidRDefault="009E1516" w:rsidP="004F6D96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WARUNKI </w:t>
      </w:r>
      <w:r w:rsidR="0081757C">
        <w:rPr>
          <w:rFonts w:ascii="Arial" w:hAnsi="Arial" w:cs="Arial"/>
        </w:rPr>
        <w:t>REALIZACJI USŁUGI</w:t>
      </w:r>
    </w:p>
    <w:p w14:paraId="6A5E90E6" w14:textId="1CA414D7" w:rsidR="0044585D" w:rsidRPr="0044585D" w:rsidRDefault="0044585D" w:rsidP="0002397F">
      <w:pPr>
        <w:spacing w:after="0" w:line="276" w:lineRule="auto"/>
        <w:jc w:val="center"/>
        <w:rPr>
          <w:rFonts w:ascii="Arial" w:hAnsi="Arial" w:cs="Arial"/>
        </w:rPr>
      </w:pPr>
      <w:r w:rsidRPr="0044585D">
        <w:rPr>
          <w:rFonts w:ascii="Arial" w:hAnsi="Arial" w:cs="Arial"/>
        </w:rPr>
        <w:t xml:space="preserve">§ </w:t>
      </w:r>
      <w:r w:rsidR="0041148C">
        <w:rPr>
          <w:rFonts w:ascii="Arial" w:hAnsi="Arial" w:cs="Arial"/>
        </w:rPr>
        <w:t>3</w:t>
      </w:r>
    </w:p>
    <w:p w14:paraId="51836928" w14:textId="732C21AD" w:rsidR="0041148C" w:rsidRDefault="0041148C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0" w:name="_Hlk7086027"/>
      <w:r>
        <w:rPr>
          <w:rFonts w:ascii="Arial" w:hAnsi="Arial" w:cs="Arial"/>
        </w:rPr>
        <w:t>Usługi, o których mowa w § 1 ust. 1</w:t>
      </w:r>
      <w:r w:rsidR="002E4A17">
        <w:rPr>
          <w:rFonts w:ascii="Arial" w:hAnsi="Arial" w:cs="Arial"/>
        </w:rPr>
        <w:t xml:space="preserve"> oraz</w:t>
      </w:r>
      <w:r w:rsidR="00452436">
        <w:rPr>
          <w:rFonts w:ascii="Arial" w:hAnsi="Arial" w:cs="Arial"/>
        </w:rPr>
        <w:t xml:space="preserve"> ust.</w:t>
      </w:r>
      <w:bookmarkStart w:id="1" w:name="_GoBack"/>
      <w:bookmarkEnd w:id="1"/>
      <w:r w:rsidR="00814438">
        <w:rPr>
          <w:rFonts w:ascii="Arial" w:hAnsi="Arial" w:cs="Arial"/>
        </w:rPr>
        <w:t xml:space="preserve"> 2</w:t>
      </w:r>
      <w:r w:rsidR="004A5478">
        <w:rPr>
          <w:rFonts w:ascii="Arial" w:hAnsi="Arial" w:cs="Arial"/>
        </w:rPr>
        <w:t xml:space="preserve"> lit. </w:t>
      </w:r>
      <w:r w:rsidR="00C83CC4">
        <w:rPr>
          <w:rFonts w:ascii="Arial" w:hAnsi="Arial" w:cs="Arial"/>
        </w:rPr>
        <w:t>a</w:t>
      </w:r>
      <w:r w:rsidR="002E4A17">
        <w:rPr>
          <w:rFonts w:ascii="Arial" w:hAnsi="Arial" w:cs="Arial"/>
        </w:rPr>
        <w:t xml:space="preserve"> i </w:t>
      </w:r>
      <w:r w:rsidR="00C83CC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Wykonawca świadczyć będzie w dowolnie wybranym przez siebie czasie, w godzinach pracy administracji </w:t>
      </w:r>
      <w:r w:rsidR="002E4A17">
        <w:rPr>
          <w:rFonts w:ascii="Arial" w:hAnsi="Arial" w:cs="Arial"/>
        </w:rPr>
        <w:t>Zamawiającego</w:t>
      </w:r>
      <w:r>
        <w:rPr>
          <w:rFonts w:ascii="Arial" w:hAnsi="Arial" w:cs="Arial"/>
        </w:rPr>
        <w:t>, w każdym miesiącu trwania umowy oraz niezwłocznie po zgłoszeniu usterki przez Z</w:t>
      </w:r>
      <w:r w:rsidR="00814438">
        <w:rPr>
          <w:rFonts w:ascii="Arial" w:hAnsi="Arial" w:cs="Arial"/>
        </w:rPr>
        <w:t>amawiającego</w:t>
      </w:r>
      <w:r>
        <w:rPr>
          <w:rFonts w:ascii="Arial" w:hAnsi="Arial" w:cs="Arial"/>
        </w:rPr>
        <w:t>.</w:t>
      </w:r>
    </w:p>
    <w:p w14:paraId="7393939B" w14:textId="3491AC0E" w:rsidR="0041148C" w:rsidRDefault="0041148C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 przeprowadzeniu czynności konserwacyjnych Wykonawca zobowiązany jest dokonać odpowiednich wpisów w dokumentacj</w:t>
      </w:r>
      <w:r w:rsidR="004A547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tłowni.</w:t>
      </w:r>
    </w:p>
    <w:p w14:paraId="7BD97D83" w14:textId="1999FE11" w:rsidR="0041148C" w:rsidRDefault="0041148C" w:rsidP="004114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wskazane w § 1 ust. 3-</w:t>
      </w:r>
      <w:r w:rsidR="00C83CC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ykonane maj</w:t>
      </w:r>
      <w:r w:rsidR="0081443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ostać raz w roku, w</w:t>
      </w:r>
      <w:r w:rsidR="00814438">
        <w:rPr>
          <w:rFonts w:ascii="Arial" w:hAnsi="Arial" w:cs="Arial"/>
        </w:rPr>
        <w:t xml:space="preserve"> terminie</w:t>
      </w:r>
      <w:r>
        <w:rPr>
          <w:rFonts w:ascii="Arial" w:hAnsi="Arial" w:cs="Arial"/>
        </w:rPr>
        <w:t xml:space="preserve"> uzgodni</w:t>
      </w:r>
      <w:r w:rsidR="00814438">
        <w:rPr>
          <w:rFonts w:ascii="Arial" w:hAnsi="Arial" w:cs="Arial"/>
        </w:rPr>
        <w:t>onym</w:t>
      </w:r>
      <w:r>
        <w:rPr>
          <w:rFonts w:ascii="Arial" w:hAnsi="Arial" w:cs="Arial"/>
        </w:rPr>
        <w:t xml:space="preserve"> z Zamawiającym.</w:t>
      </w:r>
    </w:p>
    <w:p w14:paraId="3D4E7790" w14:textId="03873CF2" w:rsidR="0041148C" w:rsidRDefault="0041148C" w:rsidP="004114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świadczyć usługę z należytą starannością i ponosi całkowitą odpowiedzialność za jej jakość.</w:t>
      </w:r>
    </w:p>
    <w:p w14:paraId="7639BBD2" w14:textId="36854E57" w:rsidR="00814438" w:rsidRDefault="00814438" w:rsidP="004114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sam ponosi koszty uzyskania odpowiednich uprawnień oraz zakupu specjalistycznego sprzętu do realizacji przedmiotu zamówienia.</w:t>
      </w:r>
    </w:p>
    <w:bookmarkEnd w:id="0"/>
    <w:p w14:paraId="1EDF5DA5" w14:textId="36BA07F2" w:rsidR="0044585D" w:rsidRDefault="00B55A6E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</w:t>
      </w:r>
      <w:r w:rsidR="0044585D" w:rsidRPr="0044585D">
        <w:rPr>
          <w:rFonts w:ascii="Arial" w:hAnsi="Arial" w:cs="Arial"/>
        </w:rPr>
        <w:t xml:space="preserve"> prawidłową realizację umowy ze strony </w:t>
      </w:r>
      <w:r w:rsidR="00091A39">
        <w:rPr>
          <w:rFonts w:ascii="Arial" w:hAnsi="Arial" w:cs="Arial"/>
        </w:rPr>
        <w:t>Wykonawcy</w:t>
      </w:r>
      <w:r w:rsidR="0044585D" w:rsidRPr="0044585D">
        <w:rPr>
          <w:rFonts w:ascii="Arial" w:hAnsi="Arial" w:cs="Arial"/>
        </w:rPr>
        <w:t xml:space="preserve"> </w:t>
      </w:r>
      <w:r w:rsidR="008E057B">
        <w:rPr>
          <w:rFonts w:ascii="Arial" w:hAnsi="Arial" w:cs="Arial"/>
        </w:rPr>
        <w:t xml:space="preserve">jest </w:t>
      </w:r>
      <w:r w:rsidR="0044585D" w:rsidRPr="0044585D">
        <w:rPr>
          <w:rFonts w:ascii="Arial" w:hAnsi="Arial" w:cs="Arial"/>
        </w:rPr>
        <w:t>…</w:t>
      </w:r>
      <w:r w:rsidR="001C2180">
        <w:rPr>
          <w:rFonts w:ascii="Arial" w:hAnsi="Arial" w:cs="Arial"/>
        </w:rPr>
        <w:t>…..</w:t>
      </w:r>
      <w:r w:rsidR="0044585D" w:rsidRPr="0044585D">
        <w:rPr>
          <w:rFonts w:ascii="Arial" w:hAnsi="Arial" w:cs="Arial"/>
        </w:rPr>
        <w:t xml:space="preserve">. </w:t>
      </w:r>
      <w:r w:rsidR="008E057B">
        <w:rPr>
          <w:rFonts w:ascii="Arial" w:hAnsi="Arial" w:cs="Arial"/>
        </w:rPr>
        <w:t>t</w:t>
      </w:r>
      <w:r w:rsidR="0044585D" w:rsidRPr="0044585D">
        <w:rPr>
          <w:rFonts w:ascii="Arial" w:hAnsi="Arial" w:cs="Arial"/>
        </w:rPr>
        <w:t>el. …</w:t>
      </w:r>
      <w:r w:rsidR="008E057B">
        <w:rPr>
          <w:rFonts w:ascii="Arial" w:hAnsi="Arial" w:cs="Arial"/>
        </w:rPr>
        <w:t>……</w:t>
      </w:r>
      <w:r w:rsidR="0044585D" w:rsidRPr="0044585D">
        <w:rPr>
          <w:rFonts w:ascii="Arial" w:hAnsi="Arial" w:cs="Arial"/>
        </w:rPr>
        <w:t>.</w:t>
      </w:r>
      <w:r w:rsidR="008E057B">
        <w:rPr>
          <w:rFonts w:ascii="Arial" w:hAnsi="Arial" w:cs="Arial"/>
        </w:rPr>
        <w:t xml:space="preserve"> e-mail: </w:t>
      </w:r>
      <w:r w:rsidR="00F527AB">
        <w:rPr>
          <w:rFonts w:ascii="Arial" w:hAnsi="Arial" w:cs="Arial"/>
        </w:rPr>
        <w:t>……….</w:t>
      </w:r>
    </w:p>
    <w:p w14:paraId="0EC12EFA" w14:textId="5B756F95" w:rsidR="00497C73" w:rsidRDefault="00F527AB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</w:t>
      </w:r>
      <w:r w:rsidRPr="0044585D">
        <w:rPr>
          <w:rFonts w:ascii="Arial" w:hAnsi="Arial" w:cs="Arial"/>
        </w:rPr>
        <w:t xml:space="preserve"> prawidłową realizację umowy ze strony </w:t>
      </w:r>
      <w:r>
        <w:rPr>
          <w:rFonts w:ascii="Arial" w:hAnsi="Arial" w:cs="Arial"/>
        </w:rPr>
        <w:t>Zamawiającego</w:t>
      </w:r>
      <w:r w:rsidRPr="0044585D">
        <w:rPr>
          <w:rFonts w:ascii="Arial" w:hAnsi="Arial" w:cs="Arial"/>
        </w:rPr>
        <w:t xml:space="preserve"> </w:t>
      </w:r>
      <w:r w:rsidR="00D90815">
        <w:rPr>
          <w:rFonts w:ascii="Arial" w:hAnsi="Arial" w:cs="Arial"/>
        </w:rPr>
        <w:t>jest ………………………</w:t>
      </w:r>
      <w:r w:rsidRPr="0044585D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4458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</w:t>
      </w:r>
      <w:r w:rsidRPr="0044585D">
        <w:rPr>
          <w:rFonts w:ascii="Arial" w:hAnsi="Arial" w:cs="Arial"/>
        </w:rPr>
        <w:t>el. …</w:t>
      </w:r>
      <w:r>
        <w:rPr>
          <w:rFonts w:ascii="Arial" w:hAnsi="Arial" w:cs="Arial"/>
        </w:rPr>
        <w:t>……</w:t>
      </w:r>
      <w:r w:rsidRPr="004458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-mail: ……</w:t>
      </w:r>
    </w:p>
    <w:p w14:paraId="71CFF3C3" w14:textId="7FD31C96" w:rsidR="00CD6255" w:rsidRDefault="00CD6255" w:rsidP="0041148C">
      <w:pPr>
        <w:spacing w:after="0" w:line="276" w:lineRule="auto"/>
        <w:jc w:val="both"/>
        <w:rPr>
          <w:rFonts w:ascii="Arial" w:hAnsi="Arial" w:cs="Arial"/>
        </w:rPr>
      </w:pPr>
    </w:p>
    <w:p w14:paraId="60FC99F4" w14:textId="71674F7D" w:rsidR="0041148C" w:rsidRDefault="0041148C" w:rsidP="004114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23616912" w14:textId="0A4B1177" w:rsidR="0041148C" w:rsidRDefault="0041148C" w:rsidP="00021958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21958">
        <w:rPr>
          <w:rFonts w:ascii="Arial" w:hAnsi="Arial" w:cs="Arial"/>
        </w:rPr>
        <w:t>Zamawiający zawiadamiać będzie Wykonawcę każdorazowo o ewentualnych nieprawidłowościach pracy urządzeń lub innych czynnikach mających wpływ na pracę użytkowanych urządzeń na piśmie lub telefonicznie pod nr ………………… bądź za pośrednictwem poczty elektronicznej na adres e-mail ……………………………………</w:t>
      </w:r>
    </w:p>
    <w:p w14:paraId="7CE9BDB8" w14:textId="51754858" w:rsidR="00021958" w:rsidRPr="00FA41A8" w:rsidRDefault="00021958" w:rsidP="00021958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A41A8">
        <w:rPr>
          <w:rFonts w:ascii="Arial" w:hAnsi="Arial" w:cs="Arial"/>
        </w:rPr>
        <w:t>Wykonawca stawi się w ciągu 2 godz. od czasu zgłoszenia przez Zamawiającego awarii/ nieprawidłowości w pracy urządzeń w celu</w:t>
      </w:r>
      <w:r w:rsidR="00F40EB7">
        <w:rPr>
          <w:rFonts w:ascii="Arial" w:hAnsi="Arial" w:cs="Arial"/>
        </w:rPr>
        <w:t xml:space="preserve"> jej</w:t>
      </w:r>
      <w:r w:rsidRPr="00FA41A8">
        <w:rPr>
          <w:rFonts w:ascii="Arial" w:hAnsi="Arial" w:cs="Arial"/>
        </w:rPr>
        <w:t xml:space="preserve"> usunięcia.</w:t>
      </w:r>
    </w:p>
    <w:p w14:paraId="720C8022" w14:textId="2F1C5EB7" w:rsidR="00C83CC4" w:rsidRPr="00FA41A8" w:rsidRDefault="00021958" w:rsidP="00ED20B1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A41A8">
        <w:rPr>
          <w:rFonts w:ascii="Arial" w:hAnsi="Arial" w:cs="Arial"/>
        </w:rPr>
        <w:t xml:space="preserve">W razie zwłoki w realizacji usunięcia awarii przekraczających co najmniej </w:t>
      </w:r>
      <w:r w:rsidR="00A85973">
        <w:rPr>
          <w:rFonts w:ascii="Arial" w:hAnsi="Arial" w:cs="Arial"/>
        </w:rPr>
        <w:t>6</w:t>
      </w:r>
      <w:r w:rsidRPr="00FA41A8">
        <w:rPr>
          <w:rFonts w:ascii="Arial" w:hAnsi="Arial" w:cs="Arial"/>
        </w:rPr>
        <w:t xml:space="preserve"> godziny od wyznaczonego czasu, o którym mowa ust 2, Zamawiający ma prawo wezwać inny podmiot w celu usunięcia awarii.</w:t>
      </w:r>
      <w:r w:rsidR="00841F75" w:rsidRPr="00FA41A8">
        <w:rPr>
          <w:rFonts w:ascii="Arial" w:hAnsi="Arial" w:cs="Arial"/>
        </w:rPr>
        <w:t xml:space="preserve"> Wykonawca</w:t>
      </w:r>
      <w:r w:rsidR="00A85973">
        <w:rPr>
          <w:rFonts w:ascii="Arial" w:hAnsi="Arial" w:cs="Arial"/>
        </w:rPr>
        <w:t xml:space="preserve"> wówczas</w:t>
      </w:r>
      <w:r w:rsidR="00841F75" w:rsidRPr="00FA41A8">
        <w:rPr>
          <w:rFonts w:ascii="Arial" w:hAnsi="Arial" w:cs="Arial"/>
        </w:rPr>
        <w:t xml:space="preserve"> jest zobowiązany do pokrycia wszelkich kosztów związanych z wezwaniem innego podmiotu. </w:t>
      </w:r>
      <w:r w:rsidRPr="00FA41A8">
        <w:rPr>
          <w:rFonts w:ascii="Arial" w:hAnsi="Arial" w:cs="Arial"/>
        </w:rPr>
        <w:t xml:space="preserve"> </w:t>
      </w:r>
    </w:p>
    <w:p w14:paraId="54BD7EED" w14:textId="77777777" w:rsidR="00FA41A8" w:rsidRPr="00F40EB7" w:rsidRDefault="00FA41A8" w:rsidP="00F40EB7">
      <w:pPr>
        <w:spacing w:after="0" w:line="276" w:lineRule="auto"/>
        <w:jc w:val="both"/>
        <w:rPr>
          <w:rFonts w:ascii="Arial" w:hAnsi="Arial" w:cs="Arial"/>
        </w:rPr>
      </w:pPr>
    </w:p>
    <w:p w14:paraId="1C63E895" w14:textId="1B654105" w:rsidR="00FA41A8" w:rsidRDefault="00B91D06" w:rsidP="00F40EB7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PŁATNOŚCI</w:t>
      </w:r>
    </w:p>
    <w:p w14:paraId="756A12B1" w14:textId="60ED8E04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 w:rsidR="007C04AF">
        <w:rPr>
          <w:rFonts w:ascii="Arial" w:eastAsia="Calibri" w:hAnsi="Arial" w:cs="Arial"/>
        </w:rPr>
        <w:t>5</w:t>
      </w:r>
    </w:p>
    <w:p w14:paraId="32CFFEE4" w14:textId="3CE8B4E6" w:rsidR="00665C8D" w:rsidRPr="002E4A17" w:rsidRDefault="00665C8D" w:rsidP="002E4A17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usługi określone niniejszą umową w § </w:t>
      </w:r>
      <w:r w:rsidR="00C83CC4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 xml:space="preserve"> ust. </w:t>
      </w:r>
      <w:r w:rsidR="00C83CC4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strony określają miesięczne wynagrodzenie ryczałtowe w wysokości:</w:t>
      </w:r>
      <w:r w:rsidR="002E4A17">
        <w:rPr>
          <w:rFonts w:ascii="Arial" w:eastAsia="Calibri" w:hAnsi="Arial" w:cs="Arial"/>
        </w:rPr>
        <w:t xml:space="preserve"> </w:t>
      </w:r>
      <w:r w:rsidRPr="002E4A17">
        <w:rPr>
          <w:rFonts w:ascii="Arial" w:eastAsia="Calibri" w:hAnsi="Arial" w:cs="Arial"/>
        </w:rPr>
        <w:t>…………………….. zł netto (słownie</w:t>
      </w:r>
      <w:r w:rsidR="00814438" w:rsidRPr="002E4A17">
        <w:rPr>
          <w:rFonts w:ascii="Arial" w:eastAsia="Calibri" w:hAnsi="Arial" w:cs="Arial"/>
        </w:rPr>
        <w:t>:</w:t>
      </w:r>
      <w:r w:rsidRPr="002E4A17">
        <w:rPr>
          <w:rFonts w:ascii="Arial" w:eastAsia="Calibri" w:hAnsi="Arial" w:cs="Arial"/>
        </w:rPr>
        <w:t>…………………….)</w:t>
      </w:r>
      <w:r w:rsidR="002E4A17">
        <w:rPr>
          <w:rFonts w:ascii="Arial" w:eastAsia="Calibri" w:hAnsi="Arial" w:cs="Arial"/>
        </w:rPr>
        <w:t xml:space="preserve"> </w:t>
      </w:r>
      <w:r w:rsidRPr="002E4A17">
        <w:rPr>
          <w:rFonts w:ascii="Arial" w:eastAsia="Calibri" w:hAnsi="Arial" w:cs="Arial"/>
        </w:rPr>
        <w:t>powiększone o należny podatek od towarów i usług VAT, które obejmuje koszty dojazdu i robocizny.</w:t>
      </w:r>
    </w:p>
    <w:p w14:paraId="4147216C" w14:textId="2AE4005F" w:rsidR="00665C8D" w:rsidRDefault="00665C8D" w:rsidP="00665C8D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nagrodzenie </w:t>
      </w:r>
      <w:r w:rsidR="00FE4639">
        <w:rPr>
          <w:rFonts w:ascii="Arial" w:eastAsia="Calibri" w:hAnsi="Arial" w:cs="Arial"/>
        </w:rPr>
        <w:t xml:space="preserve">wskazane w ust 1 </w:t>
      </w:r>
      <w:r>
        <w:rPr>
          <w:rFonts w:ascii="Arial" w:eastAsia="Calibri" w:hAnsi="Arial" w:cs="Arial"/>
        </w:rPr>
        <w:t>nie obejmuje:</w:t>
      </w:r>
    </w:p>
    <w:p w14:paraId="158BFF83" w14:textId="4A7D8BA1" w:rsidR="00665C8D" w:rsidRDefault="00665C8D" w:rsidP="00665C8D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artości części zamiennych i eksploatacyjnych;</w:t>
      </w:r>
    </w:p>
    <w:p w14:paraId="17644682" w14:textId="07EEFDC7" w:rsidR="0094662F" w:rsidRDefault="00665C8D" w:rsidP="00665C8D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sztów napraw związanych z nieprawidłowym użytkowaniem urządzeń lub wywołanych siłą wyższą, np. ogień, woda itp.;</w:t>
      </w:r>
    </w:p>
    <w:p w14:paraId="2B4F5037" w14:textId="38FBDF67" w:rsidR="00665C8D" w:rsidRDefault="00FE4639" w:rsidP="00665C8D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="00665C8D">
        <w:rPr>
          <w:rFonts w:ascii="Arial" w:eastAsia="Calibri" w:hAnsi="Arial" w:cs="Arial"/>
        </w:rPr>
        <w:t>osztów modernizacji urządzeń grzewczych.</w:t>
      </w:r>
    </w:p>
    <w:p w14:paraId="4A477DB8" w14:textId="77777777" w:rsidR="00665C8D" w:rsidRDefault="00665C8D" w:rsidP="00665C8D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dodatkowe naprawy i modernizacje będą wykonywane po wcześniejszej aprobacie Zamawiającego na podstawie złożonej oferty cenowej.</w:t>
      </w:r>
    </w:p>
    <w:p w14:paraId="58DC26B2" w14:textId="76FE7A50" w:rsidR="00665C8D" w:rsidRDefault="00665C8D" w:rsidP="00665C8D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zlicz</w:t>
      </w:r>
      <w:r w:rsidR="00FE4639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nie między Wykonawcą a Zamawiającym za usługę wskazaną w § 1 ust. </w:t>
      </w:r>
      <w:r w:rsidR="00C83CC4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następować będzie na podstawie miesięcznych faktur wystawianych przez Wykonawcę.</w:t>
      </w:r>
    </w:p>
    <w:p w14:paraId="23D1000D" w14:textId="233E75A3" w:rsidR="00D90039" w:rsidRDefault="00665C8D" w:rsidP="00665C8D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usług</w:t>
      </w:r>
      <w:r w:rsidR="002E4A17">
        <w:rPr>
          <w:rFonts w:ascii="Arial" w:eastAsia="Calibri" w:hAnsi="Arial" w:cs="Arial"/>
        </w:rPr>
        <w:t>ę</w:t>
      </w:r>
      <w:r>
        <w:rPr>
          <w:rFonts w:ascii="Arial" w:eastAsia="Calibri" w:hAnsi="Arial" w:cs="Arial"/>
        </w:rPr>
        <w:t xml:space="preserve"> określon</w:t>
      </w:r>
      <w:r w:rsidR="002E4A17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niniejsz</w:t>
      </w:r>
      <w:r w:rsidR="002E4A17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umową w § 1 ust. 3 </w:t>
      </w:r>
      <w:r w:rsidR="002E4A17">
        <w:rPr>
          <w:rFonts w:ascii="Arial" w:eastAsia="Calibri" w:hAnsi="Arial" w:cs="Arial"/>
        </w:rPr>
        <w:t xml:space="preserve">strony </w:t>
      </w:r>
      <w:r>
        <w:rPr>
          <w:rFonts w:ascii="Arial" w:eastAsia="Calibri" w:hAnsi="Arial" w:cs="Arial"/>
        </w:rPr>
        <w:t>określają wynagrodzenie</w:t>
      </w:r>
      <w:r w:rsidR="00D90039">
        <w:rPr>
          <w:rFonts w:ascii="Arial" w:eastAsia="Calibri" w:hAnsi="Arial" w:cs="Arial"/>
        </w:rPr>
        <w:t xml:space="preserve"> ryczałtowe w wysokości  ……………. zł netto (słownie: …………………………) powiększone o należny podatek od towarów i usług VAT.</w:t>
      </w:r>
    </w:p>
    <w:p w14:paraId="24DF8479" w14:textId="458AE20E" w:rsidR="00D90039" w:rsidRDefault="00D90039" w:rsidP="00665C8D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usług</w:t>
      </w:r>
      <w:r w:rsidR="002E4A17">
        <w:rPr>
          <w:rFonts w:ascii="Arial" w:eastAsia="Calibri" w:hAnsi="Arial" w:cs="Arial"/>
        </w:rPr>
        <w:t>ę</w:t>
      </w:r>
      <w:r>
        <w:rPr>
          <w:rFonts w:ascii="Arial" w:eastAsia="Calibri" w:hAnsi="Arial" w:cs="Arial"/>
        </w:rPr>
        <w:t xml:space="preserve"> określon</w:t>
      </w:r>
      <w:r w:rsidR="002E4A17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niniejsz</w:t>
      </w:r>
      <w:r w:rsidR="002E4A17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umową w § 1 ust. 4</w:t>
      </w:r>
      <w:r w:rsidR="002E4A17">
        <w:rPr>
          <w:rFonts w:ascii="Arial" w:eastAsia="Calibri" w:hAnsi="Arial" w:cs="Arial"/>
        </w:rPr>
        <w:t xml:space="preserve"> strony</w:t>
      </w:r>
      <w:r>
        <w:rPr>
          <w:rFonts w:ascii="Arial" w:eastAsia="Calibri" w:hAnsi="Arial" w:cs="Arial"/>
        </w:rPr>
        <w:t xml:space="preserve"> określają wynagrodzenie ryczałtowe w wysokości  ……………. zł netto (słownie: …………………………) powiększone o należny podatek od towarów i usług VAT.</w:t>
      </w:r>
    </w:p>
    <w:p w14:paraId="13A291A8" w14:textId="3C8E8EAC" w:rsidR="00665C8D" w:rsidRPr="00C83CC4" w:rsidRDefault="00D90039" w:rsidP="00C83CC4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usług</w:t>
      </w:r>
      <w:r w:rsidR="002E4A17">
        <w:rPr>
          <w:rFonts w:ascii="Arial" w:eastAsia="Calibri" w:hAnsi="Arial" w:cs="Arial"/>
        </w:rPr>
        <w:t>ę</w:t>
      </w:r>
      <w:r>
        <w:rPr>
          <w:rFonts w:ascii="Arial" w:eastAsia="Calibri" w:hAnsi="Arial" w:cs="Arial"/>
        </w:rPr>
        <w:t xml:space="preserve"> określon</w:t>
      </w:r>
      <w:r w:rsidR="002E4A17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niniejsz</w:t>
      </w:r>
      <w:r w:rsidR="002E4A17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umową w § 1 ust. 5 </w:t>
      </w:r>
      <w:r w:rsidR="002E4A17">
        <w:rPr>
          <w:rFonts w:ascii="Arial" w:eastAsia="Calibri" w:hAnsi="Arial" w:cs="Arial"/>
        </w:rPr>
        <w:t xml:space="preserve">strony </w:t>
      </w:r>
      <w:r>
        <w:rPr>
          <w:rFonts w:ascii="Arial" w:eastAsia="Calibri" w:hAnsi="Arial" w:cs="Arial"/>
        </w:rPr>
        <w:t>określają wynagrodzenie ryczałtowe w wysokości  ……………. zł netto (słownie: …………………………) powiększone o należny podatek od towarów i usług VAT.</w:t>
      </w:r>
      <w:r w:rsidR="00665C8D" w:rsidRPr="00C83CC4">
        <w:rPr>
          <w:rFonts w:ascii="Arial" w:eastAsia="Calibri" w:hAnsi="Arial" w:cs="Arial"/>
        </w:rPr>
        <w:t xml:space="preserve">   </w:t>
      </w:r>
    </w:p>
    <w:p w14:paraId="5096A3A0" w14:textId="1F7631EA" w:rsidR="00D90039" w:rsidRDefault="00B91D06" w:rsidP="00D90039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D90039">
        <w:rPr>
          <w:rFonts w:ascii="Arial" w:eastAsia="Calibri" w:hAnsi="Arial" w:cs="Arial"/>
        </w:rPr>
        <w:t xml:space="preserve">Zapłata za </w:t>
      </w:r>
      <w:r w:rsidR="00D90039" w:rsidRPr="00D90039">
        <w:rPr>
          <w:rFonts w:ascii="Arial" w:eastAsia="Calibri" w:hAnsi="Arial" w:cs="Arial"/>
        </w:rPr>
        <w:t>wykonane usługi</w:t>
      </w:r>
      <w:r w:rsidRPr="00D90039">
        <w:rPr>
          <w:rFonts w:ascii="Arial" w:eastAsia="Calibri" w:hAnsi="Arial" w:cs="Arial"/>
        </w:rPr>
        <w:t xml:space="preserve"> nastąpi w formie przelewu bankowego na konto Wykonawcy wskazane na fakturze, w terminie 30 dni od </w:t>
      </w:r>
      <w:r w:rsidR="002B66B0">
        <w:rPr>
          <w:rFonts w:ascii="Arial" w:eastAsia="Calibri" w:hAnsi="Arial" w:cs="Arial"/>
        </w:rPr>
        <w:t xml:space="preserve">otrzymania prawidłowo </w:t>
      </w:r>
      <w:r w:rsidRPr="00D90039">
        <w:rPr>
          <w:rFonts w:ascii="Arial" w:eastAsia="Calibri" w:hAnsi="Arial" w:cs="Arial"/>
        </w:rPr>
        <w:t>wystawi</w:t>
      </w:r>
      <w:r w:rsidR="002B66B0">
        <w:rPr>
          <w:rFonts w:ascii="Arial" w:eastAsia="Calibri" w:hAnsi="Arial" w:cs="Arial"/>
        </w:rPr>
        <w:t>onej</w:t>
      </w:r>
      <w:r w:rsidRPr="00D90039">
        <w:rPr>
          <w:rFonts w:ascii="Arial" w:eastAsia="Calibri" w:hAnsi="Arial" w:cs="Arial"/>
        </w:rPr>
        <w:t xml:space="preserve"> faktury, potwierdzającej </w:t>
      </w:r>
      <w:r w:rsidR="00D90039">
        <w:rPr>
          <w:rFonts w:ascii="Arial" w:eastAsia="Calibri" w:hAnsi="Arial" w:cs="Arial"/>
        </w:rPr>
        <w:t>realizację usług</w:t>
      </w:r>
      <w:r w:rsidRPr="00D90039">
        <w:rPr>
          <w:rFonts w:ascii="Arial" w:eastAsia="Calibri" w:hAnsi="Arial" w:cs="Arial"/>
        </w:rPr>
        <w:t>.</w:t>
      </w:r>
    </w:p>
    <w:p w14:paraId="3E0A4712" w14:textId="241824E2" w:rsidR="003303BF" w:rsidRDefault="00B91D06" w:rsidP="00D90039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D90039">
        <w:rPr>
          <w:rFonts w:ascii="Arial" w:eastAsia="Calibri" w:hAnsi="Arial" w:cs="Arial"/>
        </w:rPr>
        <w:t xml:space="preserve">Faktura za </w:t>
      </w:r>
      <w:r w:rsidR="00D90039">
        <w:rPr>
          <w:rFonts w:ascii="Arial" w:eastAsia="Calibri" w:hAnsi="Arial" w:cs="Arial"/>
        </w:rPr>
        <w:t>wykonane usługi</w:t>
      </w:r>
      <w:r w:rsidRPr="00D90039">
        <w:rPr>
          <w:rFonts w:ascii="Arial" w:eastAsia="Calibri" w:hAnsi="Arial" w:cs="Arial"/>
        </w:rPr>
        <w:t xml:space="preserve"> musi być opisana numerem realizowanej umowy</w:t>
      </w:r>
      <w:r w:rsidR="003303BF" w:rsidRPr="00D90039">
        <w:rPr>
          <w:rFonts w:ascii="Arial" w:eastAsia="Calibri" w:hAnsi="Arial" w:cs="Arial"/>
        </w:rPr>
        <w:t>.</w:t>
      </w:r>
    </w:p>
    <w:p w14:paraId="3792699A" w14:textId="77777777" w:rsidR="007E7523" w:rsidRDefault="00D90039" w:rsidP="007E752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 dzień zapłaty strony uznają dzień, w którym nastąpiło obciążenie rachunku bankowego Zamawiającego.</w:t>
      </w:r>
    </w:p>
    <w:p w14:paraId="5CDBAFB3" w14:textId="3A3C54EA" w:rsidR="007E7523" w:rsidRPr="007E7523" w:rsidRDefault="007E7523" w:rsidP="007E752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7E7523">
        <w:rPr>
          <w:rFonts w:ascii="Arial" w:hAnsi="Arial" w:cs="Arial"/>
        </w:rPr>
        <w:t>W przypadku przekroczenia przez Zamawiającego terminu płatności, Wykonawcy przysługiwać będą odsetki ustawowe za opóźnienia.</w:t>
      </w:r>
    </w:p>
    <w:p w14:paraId="43910908" w14:textId="5ECE11DC" w:rsidR="00984095" w:rsidRPr="00984095" w:rsidRDefault="00984095" w:rsidP="00984095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Wynagrodzenie Wykonawcy może ulec zmianie jedynie w przypadku zmiany:</w:t>
      </w:r>
    </w:p>
    <w:p w14:paraId="189A8673" w14:textId="77777777" w:rsid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stawki podatku od towarów i usług,</w:t>
      </w:r>
    </w:p>
    <w:p w14:paraId="3595229D" w14:textId="77777777" w:rsid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zmiany wysokości minimalnego wynagrodzenia za pracę albo wysokości minimalnej stawki godzinowej ustalonego na podstawie przepisów o minimalnym wynagrodzeniu za pracę,</w:t>
      </w:r>
    </w:p>
    <w:p w14:paraId="6DE7FE15" w14:textId="77777777" w:rsid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zasad podlegania ubezpieczeniom społecznym lub ubezpieczeniu zdrowotnemu lub wysokości stawki składki na ubezpieczenia społeczne lub zdrowotne,</w:t>
      </w:r>
    </w:p>
    <w:p w14:paraId="3F8F91F4" w14:textId="331CAB65" w:rsidR="00984095" w:rsidRP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zasad gromadzenia i wysokości wpłat do pracowniczych planów kapitałowych, o których mowa w ustawie z dnia 4 października 2018 r. o pracowniczych planach kapitałowych</w:t>
      </w:r>
    </w:p>
    <w:p w14:paraId="01DF1084" w14:textId="0DCF2744" w:rsidR="00984095" w:rsidRDefault="00984095" w:rsidP="00984095">
      <w:p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- jeżeli zmiany te będą miały wpływ na koszty wykonania zamówienia przez Wykonawcę.</w:t>
      </w:r>
    </w:p>
    <w:p w14:paraId="65C503B3" w14:textId="77777777" w:rsidR="00984095" w:rsidRPr="00984095" w:rsidRDefault="00984095" w:rsidP="00984095">
      <w:pPr>
        <w:spacing w:after="0" w:line="276" w:lineRule="auto"/>
        <w:jc w:val="both"/>
        <w:rPr>
          <w:rFonts w:ascii="Arial" w:eastAsia="Calibri" w:hAnsi="Arial" w:cs="Arial"/>
        </w:rPr>
      </w:pPr>
    </w:p>
    <w:p w14:paraId="72078559" w14:textId="5007F6E8" w:rsidR="00FA41A8" w:rsidRPr="00090F7E" w:rsidRDefault="0002397F" w:rsidP="002E4A17">
      <w:pPr>
        <w:spacing w:after="0" w:line="276" w:lineRule="auto"/>
        <w:jc w:val="center"/>
        <w:rPr>
          <w:rFonts w:ascii="Arial" w:eastAsia="Calibri" w:hAnsi="Arial" w:cs="Arial"/>
          <w:color w:val="000000" w:themeColor="text1"/>
        </w:rPr>
      </w:pPr>
      <w:r w:rsidRPr="00090F7E">
        <w:rPr>
          <w:rFonts w:ascii="Arial" w:eastAsia="Calibri" w:hAnsi="Arial" w:cs="Arial"/>
          <w:color w:val="000000" w:themeColor="text1"/>
        </w:rPr>
        <w:t>KARY UMOWNE</w:t>
      </w:r>
    </w:p>
    <w:p w14:paraId="4D811876" w14:textId="1E72EAEE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 w:rsidR="00984095">
        <w:rPr>
          <w:rFonts w:ascii="Arial" w:eastAsia="Calibri" w:hAnsi="Arial" w:cs="Arial"/>
        </w:rPr>
        <w:t>6</w:t>
      </w:r>
    </w:p>
    <w:p w14:paraId="17684C57" w14:textId="30781603" w:rsidR="007E7523" w:rsidRDefault="000D4669" w:rsidP="0001100D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 xml:space="preserve">awca zapłaci </w:t>
      </w: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>jącemu kar</w:t>
      </w:r>
      <w:r w:rsidR="0001100D">
        <w:rPr>
          <w:rFonts w:ascii="Arial" w:eastAsia="Calibri" w:hAnsi="Arial" w:cs="Arial"/>
        </w:rPr>
        <w:t xml:space="preserve">ę w wysokości 10% wartości brutto niezrealizowanej umowy, określonej w § </w:t>
      </w:r>
      <w:r w:rsidR="00530750">
        <w:rPr>
          <w:rFonts w:ascii="Arial" w:eastAsia="Calibri" w:hAnsi="Arial" w:cs="Arial"/>
        </w:rPr>
        <w:t>5</w:t>
      </w:r>
      <w:r w:rsidR="0001100D">
        <w:rPr>
          <w:rFonts w:ascii="Arial" w:eastAsia="Calibri" w:hAnsi="Arial" w:cs="Arial"/>
        </w:rPr>
        <w:t xml:space="preserve"> ust. 1</w:t>
      </w:r>
      <w:r w:rsidR="007E7523">
        <w:rPr>
          <w:rFonts w:ascii="Arial" w:eastAsia="Calibri" w:hAnsi="Arial" w:cs="Arial"/>
        </w:rPr>
        <w:t xml:space="preserve"> </w:t>
      </w:r>
      <w:r w:rsidR="0001100D">
        <w:rPr>
          <w:rFonts w:ascii="Arial" w:eastAsia="Calibri" w:hAnsi="Arial" w:cs="Arial"/>
        </w:rPr>
        <w:t xml:space="preserve">w razie </w:t>
      </w:r>
      <w:r w:rsidR="007E7523">
        <w:rPr>
          <w:rFonts w:ascii="Arial" w:eastAsia="Calibri" w:hAnsi="Arial" w:cs="Arial"/>
        </w:rPr>
        <w:t>niewykonania konserwacji w danym m-</w:t>
      </w:r>
      <w:proofErr w:type="spellStart"/>
      <w:r w:rsidR="007E7523">
        <w:rPr>
          <w:rFonts w:ascii="Arial" w:eastAsia="Calibri" w:hAnsi="Arial" w:cs="Arial"/>
        </w:rPr>
        <w:t>cu</w:t>
      </w:r>
      <w:proofErr w:type="spellEnd"/>
      <w:r w:rsidR="007E7523">
        <w:rPr>
          <w:rFonts w:ascii="Arial" w:eastAsia="Calibri" w:hAnsi="Arial" w:cs="Arial"/>
        </w:rPr>
        <w:t>.</w:t>
      </w:r>
    </w:p>
    <w:p w14:paraId="09F142C4" w14:textId="703C2FF0" w:rsidR="002E4A17" w:rsidRPr="002E4A17" w:rsidRDefault="002E4A17" w:rsidP="002E4A17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</w:t>
      </w:r>
      <w:r w:rsidRPr="0002397F">
        <w:rPr>
          <w:rFonts w:ascii="Arial" w:eastAsia="Calibri" w:hAnsi="Arial" w:cs="Arial"/>
        </w:rPr>
        <w:t xml:space="preserve">awca zapłaci </w:t>
      </w:r>
      <w:r>
        <w:rPr>
          <w:rFonts w:ascii="Arial" w:eastAsia="Calibri" w:hAnsi="Arial" w:cs="Arial"/>
        </w:rPr>
        <w:t>Zamawia</w:t>
      </w:r>
      <w:r w:rsidRPr="0002397F">
        <w:rPr>
          <w:rFonts w:ascii="Arial" w:eastAsia="Calibri" w:hAnsi="Arial" w:cs="Arial"/>
        </w:rPr>
        <w:t>jącemu kar</w:t>
      </w:r>
      <w:r>
        <w:rPr>
          <w:rFonts w:ascii="Arial" w:eastAsia="Calibri" w:hAnsi="Arial" w:cs="Arial"/>
        </w:rPr>
        <w:t>ę w wysokości 10% wartości brutto niezrealizowanej umowy, określonej w § 5 ust 5-7 za brak wystawienia odpowiednich protokołów.</w:t>
      </w:r>
    </w:p>
    <w:p w14:paraId="7AE351C6" w14:textId="77777777" w:rsidR="003A5E2D" w:rsidRDefault="00787EB3" w:rsidP="00F76D7E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wyraża zgodę na potrącanie kar umownych z wynagrodzenia należnego za wykonanie przedmiotu umowy. </w:t>
      </w:r>
    </w:p>
    <w:p w14:paraId="221F069F" w14:textId="3AF2F94A" w:rsidR="009B7B8E" w:rsidRPr="00787EB3" w:rsidRDefault="003A5E2D" w:rsidP="00F76D7E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liczenie przez Zamawiającego bądź zapłata przez Wykonawcę kary umownej, nie zwalnia go z zobowiązań wynikających z niniejszej umowy. </w:t>
      </w:r>
      <w:r w:rsidR="009B7B8E" w:rsidRPr="00787EB3">
        <w:rPr>
          <w:rFonts w:ascii="Arial" w:eastAsia="Calibri" w:hAnsi="Arial" w:cs="Arial"/>
        </w:rPr>
        <w:t xml:space="preserve"> </w:t>
      </w:r>
    </w:p>
    <w:p w14:paraId="1460DBD0" w14:textId="665A8DCB" w:rsidR="00C83CC4" w:rsidRDefault="00C83CC4" w:rsidP="00F25008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14:paraId="3D34193A" w14:textId="77777777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POSTANOWIENIA KOŃCOWE</w:t>
      </w:r>
    </w:p>
    <w:p w14:paraId="12B89965" w14:textId="02A85C88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bookmarkStart w:id="2" w:name="_Hlk481753410"/>
      <w:r w:rsidRPr="0002397F">
        <w:rPr>
          <w:rFonts w:ascii="Arial" w:eastAsia="Calibri" w:hAnsi="Arial" w:cs="Arial"/>
        </w:rPr>
        <w:t xml:space="preserve">§ </w:t>
      </w:r>
      <w:r w:rsidR="00984095">
        <w:rPr>
          <w:rFonts w:ascii="Arial" w:eastAsia="Calibri" w:hAnsi="Arial" w:cs="Arial"/>
        </w:rPr>
        <w:t>7</w:t>
      </w:r>
    </w:p>
    <w:p w14:paraId="4EE16A91" w14:textId="77777777" w:rsidR="0002397F" w:rsidRPr="0002397F" w:rsidRDefault="0002397F" w:rsidP="00F76D7E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  <w:r w:rsidRPr="0002397F">
        <w:rPr>
          <w:rFonts w:ascii="Arial" w:eastAsia="Times New Roman" w:hAnsi="Arial" w:cs="Arial"/>
          <w:lang w:eastAsia="zh-CN"/>
        </w:rPr>
        <w:t>Zamawiający, zgodnie z p</w:t>
      </w:r>
      <w:r w:rsidR="003F01C0">
        <w:rPr>
          <w:rFonts w:ascii="Arial" w:eastAsia="Times New Roman" w:hAnsi="Arial" w:cs="Arial"/>
          <w:lang w:eastAsia="zh-CN"/>
        </w:rPr>
        <w:t>rzepisami</w:t>
      </w:r>
      <w:r w:rsidRPr="0002397F">
        <w:rPr>
          <w:rFonts w:ascii="Arial" w:eastAsia="Times New Roman" w:hAnsi="Arial" w:cs="Arial"/>
          <w:lang w:eastAsia="zh-CN"/>
        </w:rPr>
        <w:t xml:space="preserve"> art. 145 ust. 1 ustawy Prawo zamówień publicznych może w razie wystąpienia istotnej zmiany okoliczności powodującej, że wykonanie umowy nie leży w interesie publicznym, a cz</w:t>
      </w:r>
      <w:r w:rsidR="003F01C0">
        <w:rPr>
          <w:rFonts w:ascii="Arial" w:eastAsia="Times New Roman" w:hAnsi="Arial" w:cs="Arial"/>
          <w:lang w:eastAsia="zh-CN"/>
        </w:rPr>
        <w:t xml:space="preserve">ego nie można było przewidzieć </w:t>
      </w:r>
      <w:r w:rsidRPr="0002397F">
        <w:rPr>
          <w:rFonts w:ascii="Arial" w:eastAsia="Times New Roman" w:hAnsi="Arial" w:cs="Arial"/>
          <w:lang w:eastAsia="zh-CN"/>
        </w:rPr>
        <w:t xml:space="preserve">w chwili zawarcia umowy, odstąpić od umowy w terminie 30 dni od powzięcia wiadomości o powyższych okolicznościach. </w:t>
      </w:r>
    </w:p>
    <w:p w14:paraId="38C22354" w14:textId="77777777" w:rsidR="0002397F" w:rsidRPr="0002397F" w:rsidRDefault="0002397F" w:rsidP="00F76D7E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  <w:r w:rsidRPr="0002397F">
        <w:rPr>
          <w:rFonts w:ascii="Arial" w:eastAsia="Times New Roman" w:hAnsi="Arial" w:cs="Arial"/>
          <w:lang w:eastAsia="zh-CN"/>
        </w:rPr>
        <w:t>W przypadku, o którym mowa w ust. 1 Wykonawca może żądać jedynie wynagrodzenia należnego mu z tytułu wykonania części umowy.</w:t>
      </w:r>
    </w:p>
    <w:p w14:paraId="0AD22184" w14:textId="77777777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3A5C69D2" w14:textId="63644580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 w:rsidR="00984095">
        <w:rPr>
          <w:rFonts w:ascii="Arial" w:eastAsia="Calibri" w:hAnsi="Arial" w:cs="Arial"/>
        </w:rPr>
        <w:t>8</w:t>
      </w:r>
    </w:p>
    <w:bookmarkEnd w:id="2"/>
    <w:p w14:paraId="06545EDB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Wszelkie zmiany </w:t>
      </w:r>
      <w:r w:rsidR="00160719">
        <w:rPr>
          <w:rFonts w:ascii="Arial" w:eastAsia="Calibri" w:hAnsi="Arial" w:cs="Arial"/>
        </w:rPr>
        <w:t xml:space="preserve">i uzupełnienia </w:t>
      </w:r>
      <w:r w:rsidRPr="0002397F">
        <w:rPr>
          <w:rFonts w:ascii="Arial" w:eastAsia="Calibri" w:hAnsi="Arial" w:cs="Arial"/>
        </w:rPr>
        <w:t xml:space="preserve">niniejszej umowy wymagają </w:t>
      </w:r>
      <w:r w:rsidR="00160719">
        <w:rPr>
          <w:rFonts w:ascii="Arial" w:eastAsia="Calibri" w:hAnsi="Arial" w:cs="Arial"/>
        </w:rPr>
        <w:t xml:space="preserve">dla swej ważności </w:t>
      </w:r>
      <w:r w:rsidRPr="0002397F">
        <w:rPr>
          <w:rFonts w:ascii="Arial" w:eastAsia="Calibri" w:hAnsi="Arial" w:cs="Arial"/>
        </w:rPr>
        <w:t>formy pisemnej w postaci aneksu do umowy pod rygorem nieważności.</w:t>
      </w:r>
    </w:p>
    <w:p w14:paraId="6DC7A88F" w14:textId="77777777" w:rsid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1F9A6E36" w14:textId="594E1BA6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 w:rsidR="00984095">
        <w:rPr>
          <w:rFonts w:ascii="Arial" w:eastAsia="Calibri" w:hAnsi="Arial" w:cs="Arial"/>
        </w:rPr>
        <w:t>9</w:t>
      </w:r>
    </w:p>
    <w:p w14:paraId="0282D5A1" w14:textId="77777777" w:rsid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W sprawach nieuregulowanych niniejszą umową będą miały zastosowanie przepisy Kodeksu Cywilnego i ustawy Prawo Zamówień Publicznych.</w:t>
      </w:r>
    </w:p>
    <w:p w14:paraId="704A23F4" w14:textId="77777777" w:rsidR="004E0D0C" w:rsidRPr="0002397F" w:rsidRDefault="004E0D0C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675236C2" w14:textId="7DE76AA5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lastRenderedPageBreak/>
        <w:t>§ 1</w:t>
      </w:r>
      <w:r w:rsidR="00984095">
        <w:rPr>
          <w:rFonts w:ascii="Arial" w:eastAsia="Calibri" w:hAnsi="Arial" w:cs="Arial"/>
        </w:rPr>
        <w:t>0</w:t>
      </w:r>
    </w:p>
    <w:p w14:paraId="580BAFA1" w14:textId="2841B7B2" w:rsidR="0002397F" w:rsidRDefault="0002397F" w:rsidP="00F76D7E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606EDD">
        <w:rPr>
          <w:rFonts w:ascii="Arial" w:eastAsia="Calibri" w:hAnsi="Arial" w:cs="Arial"/>
        </w:rPr>
        <w:t xml:space="preserve">Spory wynikłe na tle wykonania niniejszej umowy, strony poddadzą rozstrzygnięciu właściwemu rzeczowo </w:t>
      </w:r>
      <w:r w:rsidR="00AF2890" w:rsidRPr="00606EDD">
        <w:rPr>
          <w:rFonts w:ascii="Arial" w:eastAsia="Calibri" w:hAnsi="Arial" w:cs="Arial"/>
        </w:rPr>
        <w:t>s</w:t>
      </w:r>
      <w:r w:rsidRPr="00606EDD">
        <w:rPr>
          <w:rFonts w:ascii="Arial" w:eastAsia="Calibri" w:hAnsi="Arial" w:cs="Arial"/>
        </w:rPr>
        <w:t>ądowi w Koszalinie.</w:t>
      </w:r>
    </w:p>
    <w:p w14:paraId="7C30FDC1" w14:textId="4E8488B9" w:rsidR="00606EDD" w:rsidRPr="00606EDD" w:rsidRDefault="00606EDD" w:rsidP="00F76D7E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rony mają obowiązek wzajemnego informowania o wszelkich zmianach statusu prawnego swojej firmy, a także o wszczęciu postępowania upadłościowego </w:t>
      </w:r>
      <w:r w:rsidR="00DE1A46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i likwidacyjnego.  </w:t>
      </w:r>
    </w:p>
    <w:p w14:paraId="535D96B1" w14:textId="77777777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486AF106" w14:textId="5BCA2404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§ 1</w:t>
      </w:r>
      <w:r w:rsidR="00984095">
        <w:rPr>
          <w:rFonts w:ascii="Arial" w:eastAsia="Calibri" w:hAnsi="Arial" w:cs="Arial"/>
        </w:rPr>
        <w:t>1</w:t>
      </w:r>
    </w:p>
    <w:p w14:paraId="49AD3C29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15E9C797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49AA567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7BC82712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Załączniki do umowy:</w:t>
      </w:r>
    </w:p>
    <w:p w14:paraId="488FE8C1" w14:textId="23E51C17" w:rsidR="0002397F" w:rsidRDefault="00FE7BF2" w:rsidP="00F76D7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</w:t>
      </w:r>
      <w:r w:rsidR="0002397F" w:rsidRPr="0002397F">
        <w:rPr>
          <w:rFonts w:ascii="Arial" w:eastAsia="Calibri" w:hAnsi="Arial" w:cs="Arial"/>
        </w:rPr>
        <w:t xml:space="preserve">ormularz ofertowy </w:t>
      </w:r>
    </w:p>
    <w:p w14:paraId="7EB57AB8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1331E1E7" w14:textId="575DB0A1" w:rsid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04E0514" w14:textId="0C259C06" w:rsidR="006654EE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19DF37CC" w14:textId="77777777" w:rsidR="006654EE" w:rsidRPr="0002397F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684BFC2" w14:textId="2D8068C7" w:rsidR="00001AF5" w:rsidRPr="009E1516" w:rsidRDefault="000D4669" w:rsidP="0058701E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>JĄCY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A:</w:t>
      </w:r>
    </w:p>
    <w:sectPr w:rsidR="00001AF5" w:rsidRPr="009E1516" w:rsidSect="00A50631">
      <w:headerReference w:type="default" r:id="rId8"/>
      <w:footerReference w:type="default" r:id="rId9"/>
      <w:pgSz w:w="11906" w:h="16838"/>
      <w:pgMar w:top="1418" w:right="1417" w:bottom="1702" w:left="1417" w:header="454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940C" w14:textId="77777777" w:rsidR="00537D75" w:rsidRDefault="00537D75" w:rsidP="00E13C51">
      <w:pPr>
        <w:spacing w:after="0" w:line="240" w:lineRule="auto"/>
      </w:pPr>
      <w:r>
        <w:separator/>
      </w:r>
    </w:p>
  </w:endnote>
  <w:endnote w:type="continuationSeparator" w:id="0">
    <w:p w14:paraId="238347DE" w14:textId="77777777" w:rsidR="00537D75" w:rsidRDefault="00537D75" w:rsidP="00E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77911"/>
      <w:docPartObj>
        <w:docPartGallery w:val="Page Numbers (Bottom of Page)"/>
        <w:docPartUnique/>
      </w:docPartObj>
    </w:sdtPr>
    <w:sdtEndPr/>
    <w:sdtContent>
      <w:p w14:paraId="4DD36552" w14:textId="27ACB1A7" w:rsidR="006A4F4C" w:rsidRPr="002F3B79" w:rsidRDefault="006A4F4C" w:rsidP="002F3B79">
        <w:pPr>
          <w:pStyle w:val="Stopka"/>
          <w:rPr>
            <w:rFonts w:ascii="Arial" w:hAnsi="Arial" w:cs="Arial"/>
            <w:sz w:val="18"/>
            <w:szCs w:val="18"/>
          </w:rPr>
        </w:pPr>
        <w:r w:rsidRPr="002F3B79">
          <w:rPr>
            <w:rFonts w:ascii="Arial" w:hAnsi="Arial" w:cs="Arial"/>
            <w:i/>
            <w:sz w:val="18"/>
            <w:szCs w:val="18"/>
          </w:rPr>
          <w:t xml:space="preserve">Nr postępowania: 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M-237</w:t>
        </w:r>
        <w:r w:rsidR="00192972">
          <w:rPr>
            <w:rFonts w:ascii="Arial" w:hAnsi="Arial" w:cs="Arial"/>
            <w:bCs/>
            <w:i/>
            <w:sz w:val="18"/>
            <w:szCs w:val="18"/>
          </w:rPr>
          <w:t>5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-</w:t>
        </w:r>
        <w:r w:rsidR="00192972">
          <w:rPr>
            <w:rFonts w:ascii="Arial" w:hAnsi="Arial" w:cs="Arial"/>
            <w:bCs/>
            <w:i/>
            <w:sz w:val="18"/>
            <w:szCs w:val="18"/>
          </w:rPr>
          <w:t>475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/201</w:t>
        </w:r>
        <w:r w:rsidR="00004D56">
          <w:rPr>
            <w:rFonts w:ascii="Arial" w:hAnsi="Arial" w:cs="Arial"/>
            <w:bCs/>
            <w:i/>
            <w:sz w:val="18"/>
            <w:szCs w:val="18"/>
          </w:rPr>
          <w:t>9</w:t>
        </w:r>
        <w:r w:rsidRPr="002F3B79">
          <w:rPr>
            <w:rFonts w:ascii="Arial" w:hAnsi="Arial" w:cs="Arial"/>
            <w:sz w:val="18"/>
            <w:szCs w:val="18"/>
          </w:rPr>
          <w:ptab w:relativeTo="margin" w:alignment="center" w:leader="none"/>
        </w:r>
        <w:r w:rsidRPr="002F3B79">
          <w:rPr>
            <w:rFonts w:ascii="Arial" w:hAnsi="Arial" w:cs="Arial"/>
            <w:sz w:val="18"/>
            <w:szCs w:val="18"/>
          </w:rPr>
          <w:ptab w:relativeTo="margin" w:alignment="right" w:leader="none"/>
        </w:r>
        <w:r w:rsidRPr="002F3B79">
          <w:rPr>
            <w:rFonts w:ascii="Arial" w:hAnsi="Arial" w:cs="Arial"/>
            <w:sz w:val="18"/>
            <w:szCs w:val="18"/>
          </w:rPr>
          <w:t xml:space="preserve">Strona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PAGE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F2890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sz w:val="18"/>
            <w:szCs w:val="18"/>
          </w:rPr>
          <w:t xml:space="preserve"> z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F2890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41E2DD78" w14:textId="77777777" w:rsidR="006A4F4C" w:rsidRDefault="00537D75">
        <w:pPr>
          <w:pStyle w:val="Stopka"/>
          <w:jc w:val="center"/>
        </w:pPr>
      </w:p>
    </w:sdtContent>
  </w:sdt>
  <w:p w14:paraId="375726E7" w14:textId="77777777"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E2430" w14:textId="77777777" w:rsidR="00537D75" w:rsidRDefault="00537D75" w:rsidP="00E13C51">
      <w:pPr>
        <w:spacing w:after="0" w:line="240" w:lineRule="auto"/>
      </w:pPr>
      <w:r>
        <w:separator/>
      </w:r>
    </w:p>
  </w:footnote>
  <w:footnote w:type="continuationSeparator" w:id="0">
    <w:p w14:paraId="385935E1" w14:textId="77777777" w:rsidR="00537D75" w:rsidRDefault="00537D75" w:rsidP="00E1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19FB" w14:textId="03E863EB" w:rsidR="006A4F4C" w:rsidRPr="002F3B79" w:rsidRDefault="006A4F4C" w:rsidP="002F3B79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>SP ZOZ MSW</w:t>
    </w:r>
    <w:r>
      <w:rPr>
        <w:rFonts w:ascii="Arial" w:hAnsi="Arial" w:cs="Arial"/>
        <w:sz w:val="16"/>
        <w:szCs w:val="16"/>
      </w:rPr>
      <w:t>iA</w:t>
    </w:r>
    <w:r w:rsidRPr="002F3B79">
      <w:rPr>
        <w:rFonts w:ascii="Arial" w:hAnsi="Arial" w:cs="Arial"/>
        <w:sz w:val="16"/>
        <w:szCs w:val="16"/>
      </w:rPr>
      <w:t xml:space="preserve"> w Koszalinie </w:t>
    </w:r>
  </w:p>
  <w:p w14:paraId="465B96F6" w14:textId="77777777" w:rsidR="006A4F4C" w:rsidRDefault="006A4F4C" w:rsidP="002F3B79">
    <w:pPr>
      <w:pStyle w:val="Nagwek"/>
      <w:tabs>
        <w:tab w:val="clear" w:pos="9072"/>
        <w:tab w:val="right" w:pos="9356"/>
      </w:tabs>
      <w:ind w:right="-284"/>
    </w:pPr>
    <w:r w:rsidRPr="002F3B79">
      <w:rPr>
        <w:rFonts w:ascii="Arial" w:hAnsi="Arial" w:cs="Arial"/>
        <w:sz w:val="16"/>
        <w:szCs w:val="16"/>
      </w:rPr>
      <w:t>ul. Szpitalna 2, 75-720 Koszalin</w:t>
    </w:r>
    <w:r>
      <w:rPr>
        <w:rFonts w:cs="Arial"/>
        <w:sz w:val="16"/>
        <w:szCs w:val="16"/>
      </w:rPr>
      <w:t xml:space="preserve"> </w:t>
    </w:r>
    <w:r w:rsidRPr="002F3B79">
      <w:rPr>
        <w:rFonts w:ascii="Arial" w:hAnsi="Arial" w:cs="Arial"/>
      </w:rPr>
      <w:ptab w:relativeTo="margin" w:alignment="center" w:leader="none"/>
    </w:r>
    <w:r w:rsidRPr="002F3B79">
      <w:rPr>
        <w:rFonts w:ascii="Arial" w:hAnsi="Arial" w:cs="Arial"/>
      </w:rPr>
      <w:ptab w:relativeTo="margin" w:alignment="right" w:leader="none"/>
    </w:r>
    <w:r w:rsidRPr="002F3B79">
      <w:rPr>
        <w:rFonts w:ascii="Arial" w:hAnsi="Arial" w:cs="Arial"/>
      </w:rPr>
      <w:t xml:space="preserve">Załącznik nr </w:t>
    </w:r>
    <w:r>
      <w:rPr>
        <w:rFonts w:ascii="Arial" w:hAnsi="Arial" w:cs="Arial"/>
      </w:rPr>
      <w:t>4</w:t>
    </w:r>
    <w:r w:rsidRPr="002F3B79">
      <w:rPr>
        <w:rFonts w:ascii="Arial" w:hAnsi="Arial" w:cs="Arial"/>
      </w:rPr>
      <w:t xml:space="preserve"> do SIWZ</w:t>
    </w:r>
  </w:p>
  <w:p w14:paraId="42BB40F8" w14:textId="77777777" w:rsidR="006A4F4C" w:rsidRDefault="006A4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C"/>
    <w:multiLevelType w:val="singleLevel"/>
    <w:tmpl w:val="0000002C"/>
    <w:name w:val="WW8Num1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</w:rPr>
    </w:lvl>
  </w:abstractNum>
  <w:abstractNum w:abstractNumId="1" w15:restartNumberingAfterBreak="0">
    <w:nsid w:val="046B3968"/>
    <w:multiLevelType w:val="hybridMultilevel"/>
    <w:tmpl w:val="2CEE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B6"/>
    <w:multiLevelType w:val="hybridMultilevel"/>
    <w:tmpl w:val="A85ECD8A"/>
    <w:lvl w:ilvl="0" w:tplc="0778F7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78331D"/>
    <w:multiLevelType w:val="hybridMultilevel"/>
    <w:tmpl w:val="5F56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9E6"/>
    <w:multiLevelType w:val="hybridMultilevel"/>
    <w:tmpl w:val="7EA4B65E"/>
    <w:lvl w:ilvl="0" w:tplc="2E000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364A6C"/>
    <w:multiLevelType w:val="hybridMultilevel"/>
    <w:tmpl w:val="F8E6378E"/>
    <w:lvl w:ilvl="0" w:tplc="B846E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9000A"/>
    <w:multiLevelType w:val="hybridMultilevel"/>
    <w:tmpl w:val="36444748"/>
    <w:lvl w:ilvl="0" w:tplc="7ED66B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FE7"/>
    <w:multiLevelType w:val="hybridMultilevel"/>
    <w:tmpl w:val="BC56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4025"/>
    <w:multiLevelType w:val="hybridMultilevel"/>
    <w:tmpl w:val="0CA21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7734D"/>
    <w:multiLevelType w:val="hybridMultilevel"/>
    <w:tmpl w:val="FA843D76"/>
    <w:lvl w:ilvl="0" w:tplc="F6EC6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CF1637"/>
    <w:multiLevelType w:val="multilevel"/>
    <w:tmpl w:val="3886EC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CF783B"/>
    <w:multiLevelType w:val="hybridMultilevel"/>
    <w:tmpl w:val="28AE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2A42"/>
    <w:multiLevelType w:val="hybridMultilevel"/>
    <w:tmpl w:val="9998D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7E20"/>
    <w:multiLevelType w:val="hybridMultilevel"/>
    <w:tmpl w:val="C516892E"/>
    <w:lvl w:ilvl="0" w:tplc="1CD2EC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D97244"/>
    <w:multiLevelType w:val="hybridMultilevel"/>
    <w:tmpl w:val="AD4E228E"/>
    <w:lvl w:ilvl="0" w:tplc="57E685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C2569A"/>
    <w:multiLevelType w:val="multilevel"/>
    <w:tmpl w:val="3886ECFC"/>
    <w:lvl w:ilvl="0">
      <w:start w:val="1"/>
      <w:numFmt w:val="decimal"/>
      <w:lvlText w:val="%1."/>
      <w:lvlJc w:val="left"/>
      <w:pPr>
        <w:ind w:left="6173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DF7D17"/>
    <w:multiLevelType w:val="hybridMultilevel"/>
    <w:tmpl w:val="09DECCD4"/>
    <w:lvl w:ilvl="0" w:tplc="7ED2C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43BC2"/>
    <w:multiLevelType w:val="hybridMultilevel"/>
    <w:tmpl w:val="652E0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C43F7"/>
    <w:multiLevelType w:val="hybridMultilevel"/>
    <w:tmpl w:val="A8ECD410"/>
    <w:lvl w:ilvl="0" w:tplc="5D480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1861"/>
    <w:multiLevelType w:val="hybridMultilevel"/>
    <w:tmpl w:val="1082BD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5DB5C9E"/>
    <w:multiLevelType w:val="hybridMultilevel"/>
    <w:tmpl w:val="C96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C3A71"/>
    <w:multiLevelType w:val="hybridMultilevel"/>
    <w:tmpl w:val="0C1CEE00"/>
    <w:lvl w:ilvl="0" w:tplc="11E83F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01B1"/>
    <w:multiLevelType w:val="hybridMultilevel"/>
    <w:tmpl w:val="F0F69532"/>
    <w:lvl w:ilvl="0" w:tplc="4A1435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C66B71"/>
    <w:multiLevelType w:val="hybridMultilevel"/>
    <w:tmpl w:val="B4EA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E25EA"/>
    <w:multiLevelType w:val="hybridMultilevel"/>
    <w:tmpl w:val="223A5104"/>
    <w:lvl w:ilvl="0" w:tplc="23F6F6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C44491"/>
    <w:multiLevelType w:val="hybridMultilevel"/>
    <w:tmpl w:val="1C823004"/>
    <w:lvl w:ilvl="0" w:tplc="850244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675C94"/>
    <w:multiLevelType w:val="hybridMultilevel"/>
    <w:tmpl w:val="D5DCDCDA"/>
    <w:lvl w:ilvl="0" w:tplc="0B760E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50DC2"/>
    <w:multiLevelType w:val="hybridMultilevel"/>
    <w:tmpl w:val="A3B2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33B0"/>
    <w:multiLevelType w:val="multilevel"/>
    <w:tmpl w:val="BA54D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3"/>
  </w:num>
  <w:num w:numId="5">
    <w:abstractNumId w:val="20"/>
  </w:num>
  <w:num w:numId="6">
    <w:abstractNumId w:val="10"/>
  </w:num>
  <w:num w:numId="7">
    <w:abstractNumId w:val="18"/>
  </w:num>
  <w:num w:numId="8">
    <w:abstractNumId w:val="11"/>
  </w:num>
  <w:num w:numId="9">
    <w:abstractNumId w:val="27"/>
  </w:num>
  <w:num w:numId="10">
    <w:abstractNumId w:val="22"/>
  </w:num>
  <w:num w:numId="11">
    <w:abstractNumId w:val="16"/>
  </w:num>
  <w:num w:numId="12">
    <w:abstractNumId w:val="14"/>
  </w:num>
  <w:num w:numId="13">
    <w:abstractNumId w:val="24"/>
  </w:num>
  <w:num w:numId="14">
    <w:abstractNumId w:val="13"/>
  </w:num>
  <w:num w:numId="15">
    <w:abstractNumId w:val="1"/>
  </w:num>
  <w:num w:numId="16">
    <w:abstractNumId w:val="6"/>
  </w:num>
  <w:num w:numId="17">
    <w:abstractNumId w:val="17"/>
  </w:num>
  <w:num w:numId="18">
    <w:abstractNumId w:val="21"/>
  </w:num>
  <w:num w:numId="19">
    <w:abstractNumId w:val="23"/>
  </w:num>
  <w:num w:numId="20">
    <w:abstractNumId w:val="12"/>
  </w:num>
  <w:num w:numId="21">
    <w:abstractNumId w:val="9"/>
  </w:num>
  <w:num w:numId="22">
    <w:abstractNumId w:val="4"/>
  </w:num>
  <w:num w:numId="23">
    <w:abstractNumId w:val="19"/>
  </w:num>
  <w:num w:numId="24">
    <w:abstractNumId w:val="25"/>
  </w:num>
  <w:num w:numId="25">
    <w:abstractNumId w:val="5"/>
  </w:num>
  <w:num w:numId="26">
    <w:abstractNumId w:val="8"/>
  </w:num>
  <w:num w:numId="27">
    <w:abstractNumId w:val="2"/>
  </w:num>
  <w:num w:numId="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516"/>
    <w:rsid w:val="00001AF5"/>
    <w:rsid w:val="00003F49"/>
    <w:rsid w:val="00004D56"/>
    <w:rsid w:val="0001100D"/>
    <w:rsid w:val="000116EC"/>
    <w:rsid w:val="00021958"/>
    <w:rsid w:val="000225DE"/>
    <w:rsid w:val="0002397F"/>
    <w:rsid w:val="00027875"/>
    <w:rsid w:val="000278A5"/>
    <w:rsid w:val="00027C59"/>
    <w:rsid w:val="000307A3"/>
    <w:rsid w:val="0005047F"/>
    <w:rsid w:val="00050BCB"/>
    <w:rsid w:val="000537C2"/>
    <w:rsid w:val="00054497"/>
    <w:rsid w:val="00063C12"/>
    <w:rsid w:val="000665E0"/>
    <w:rsid w:val="00067A70"/>
    <w:rsid w:val="00070E27"/>
    <w:rsid w:val="000742DE"/>
    <w:rsid w:val="00080725"/>
    <w:rsid w:val="000840F5"/>
    <w:rsid w:val="0008438F"/>
    <w:rsid w:val="00090F7E"/>
    <w:rsid w:val="00091A39"/>
    <w:rsid w:val="00096209"/>
    <w:rsid w:val="000A05A7"/>
    <w:rsid w:val="000A214D"/>
    <w:rsid w:val="000A7F0B"/>
    <w:rsid w:val="000C184E"/>
    <w:rsid w:val="000C2A7F"/>
    <w:rsid w:val="000C5F42"/>
    <w:rsid w:val="000D1BFE"/>
    <w:rsid w:val="000D4669"/>
    <w:rsid w:val="000E3A34"/>
    <w:rsid w:val="000F10DB"/>
    <w:rsid w:val="000F6339"/>
    <w:rsid w:val="00104E49"/>
    <w:rsid w:val="00110A14"/>
    <w:rsid w:val="001173D4"/>
    <w:rsid w:val="00131E1D"/>
    <w:rsid w:val="001354AD"/>
    <w:rsid w:val="00136687"/>
    <w:rsid w:val="00141162"/>
    <w:rsid w:val="0014138D"/>
    <w:rsid w:val="00141FA4"/>
    <w:rsid w:val="0014272D"/>
    <w:rsid w:val="00143D10"/>
    <w:rsid w:val="00144887"/>
    <w:rsid w:val="0014556C"/>
    <w:rsid w:val="0014560B"/>
    <w:rsid w:val="00151683"/>
    <w:rsid w:val="00160719"/>
    <w:rsid w:val="001609C6"/>
    <w:rsid w:val="00184094"/>
    <w:rsid w:val="001845F4"/>
    <w:rsid w:val="00191F0C"/>
    <w:rsid w:val="00192972"/>
    <w:rsid w:val="00196305"/>
    <w:rsid w:val="001A5395"/>
    <w:rsid w:val="001C2180"/>
    <w:rsid w:val="001D45EE"/>
    <w:rsid w:val="001D6C54"/>
    <w:rsid w:val="001E7349"/>
    <w:rsid w:val="001F078B"/>
    <w:rsid w:val="001F6E81"/>
    <w:rsid w:val="0020600F"/>
    <w:rsid w:val="00213DD4"/>
    <w:rsid w:val="00220AAA"/>
    <w:rsid w:val="00234B76"/>
    <w:rsid w:val="002378B6"/>
    <w:rsid w:val="00252D9D"/>
    <w:rsid w:val="00256B4C"/>
    <w:rsid w:val="0026366B"/>
    <w:rsid w:val="002848D7"/>
    <w:rsid w:val="0029054A"/>
    <w:rsid w:val="002B3F0C"/>
    <w:rsid w:val="002B66B0"/>
    <w:rsid w:val="002E0D60"/>
    <w:rsid w:val="002E17F7"/>
    <w:rsid w:val="002E330A"/>
    <w:rsid w:val="002E4A17"/>
    <w:rsid w:val="002E5E38"/>
    <w:rsid w:val="002F3B79"/>
    <w:rsid w:val="002F6C27"/>
    <w:rsid w:val="003065A2"/>
    <w:rsid w:val="0031005D"/>
    <w:rsid w:val="00312013"/>
    <w:rsid w:val="00314299"/>
    <w:rsid w:val="00315DD8"/>
    <w:rsid w:val="00324DEA"/>
    <w:rsid w:val="003303BF"/>
    <w:rsid w:val="00330B7D"/>
    <w:rsid w:val="00341A70"/>
    <w:rsid w:val="00350189"/>
    <w:rsid w:val="00352F36"/>
    <w:rsid w:val="00354ADB"/>
    <w:rsid w:val="00360791"/>
    <w:rsid w:val="003647C7"/>
    <w:rsid w:val="00373525"/>
    <w:rsid w:val="003932A0"/>
    <w:rsid w:val="00393B6B"/>
    <w:rsid w:val="003A14AD"/>
    <w:rsid w:val="003A2FAF"/>
    <w:rsid w:val="003A5E2D"/>
    <w:rsid w:val="003B3CCE"/>
    <w:rsid w:val="003C4EBE"/>
    <w:rsid w:val="003D4A0E"/>
    <w:rsid w:val="003F01C0"/>
    <w:rsid w:val="004034B6"/>
    <w:rsid w:val="0041148C"/>
    <w:rsid w:val="004256B0"/>
    <w:rsid w:val="00427C88"/>
    <w:rsid w:val="0044585D"/>
    <w:rsid w:val="00446BDE"/>
    <w:rsid w:val="00452436"/>
    <w:rsid w:val="0045473E"/>
    <w:rsid w:val="00461480"/>
    <w:rsid w:val="00463FFD"/>
    <w:rsid w:val="0047527E"/>
    <w:rsid w:val="0048282B"/>
    <w:rsid w:val="004946B3"/>
    <w:rsid w:val="00497C73"/>
    <w:rsid w:val="00497EA0"/>
    <w:rsid w:val="004A5478"/>
    <w:rsid w:val="004A62F2"/>
    <w:rsid w:val="004C7497"/>
    <w:rsid w:val="004D4422"/>
    <w:rsid w:val="004E0D0C"/>
    <w:rsid w:val="004E1871"/>
    <w:rsid w:val="004E5300"/>
    <w:rsid w:val="004F3AF0"/>
    <w:rsid w:val="004F63AA"/>
    <w:rsid w:val="004F6D96"/>
    <w:rsid w:val="00501B53"/>
    <w:rsid w:val="005051F0"/>
    <w:rsid w:val="005051FF"/>
    <w:rsid w:val="00516CE2"/>
    <w:rsid w:val="00526ED5"/>
    <w:rsid w:val="00530750"/>
    <w:rsid w:val="00535B06"/>
    <w:rsid w:val="00537D75"/>
    <w:rsid w:val="0055332C"/>
    <w:rsid w:val="00553B64"/>
    <w:rsid w:val="00557110"/>
    <w:rsid w:val="00570052"/>
    <w:rsid w:val="005711EE"/>
    <w:rsid w:val="00574866"/>
    <w:rsid w:val="00577373"/>
    <w:rsid w:val="00580763"/>
    <w:rsid w:val="00581532"/>
    <w:rsid w:val="0058267F"/>
    <w:rsid w:val="00584255"/>
    <w:rsid w:val="0058701E"/>
    <w:rsid w:val="00595368"/>
    <w:rsid w:val="00595722"/>
    <w:rsid w:val="0059639F"/>
    <w:rsid w:val="0059645E"/>
    <w:rsid w:val="00596CAC"/>
    <w:rsid w:val="005B2615"/>
    <w:rsid w:val="005B76CC"/>
    <w:rsid w:val="005C2DE5"/>
    <w:rsid w:val="005C59F9"/>
    <w:rsid w:val="005E3D09"/>
    <w:rsid w:val="005E7AD3"/>
    <w:rsid w:val="005F330A"/>
    <w:rsid w:val="00606EDD"/>
    <w:rsid w:val="0062236F"/>
    <w:rsid w:val="00622A12"/>
    <w:rsid w:val="00641BE7"/>
    <w:rsid w:val="00641CD7"/>
    <w:rsid w:val="00644A9F"/>
    <w:rsid w:val="00653ECE"/>
    <w:rsid w:val="00654C02"/>
    <w:rsid w:val="00655B55"/>
    <w:rsid w:val="006654EE"/>
    <w:rsid w:val="00665C8D"/>
    <w:rsid w:val="00673728"/>
    <w:rsid w:val="00693A10"/>
    <w:rsid w:val="00696CFC"/>
    <w:rsid w:val="006A4F4C"/>
    <w:rsid w:val="006B6657"/>
    <w:rsid w:val="006C5139"/>
    <w:rsid w:val="006E1542"/>
    <w:rsid w:val="006F73D1"/>
    <w:rsid w:val="00705028"/>
    <w:rsid w:val="0070524F"/>
    <w:rsid w:val="007076EC"/>
    <w:rsid w:val="00712DBC"/>
    <w:rsid w:val="00721405"/>
    <w:rsid w:val="00730B2E"/>
    <w:rsid w:val="0074642D"/>
    <w:rsid w:val="00746DE6"/>
    <w:rsid w:val="007555FC"/>
    <w:rsid w:val="00756EB4"/>
    <w:rsid w:val="0075741A"/>
    <w:rsid w:val="00787EB3"/>
    <w:rsid w:val="00790AA9"/>
    <w:rsid w:val="00790DA9"/>
    <w:rsid w:val="00793646"/>
    <w:rsid w:val="00795B27"/>
    <w:rsid w:val="007B6580"/>
    <w:rsid w:val="007C04AF"/>
    <w:rsid w:val="007D02F5"/>
    <w:rsid w:val="007D1202"/>
    <w:rsid w:val="007D4653"/>
    <w:rsid w:val="007D5E12"/>
    <w:rsid w:val="007E050C"/>
    <w:rsid w:val="007E25CF"/>
    <w:rsid w:val="007E2E2F"/>
    <w:rsid w:val="007E7523"/>
    <w:rsid w:val="00814438"/>
    <w:rsid w:val="0081757C"/>
    <w:rsid w:val="008237DF"/>
    <w:rsid w:val="00841BDA"/>
    <w:rsid w:val="00841F75"/>
    <w:rsid w:val="00850BEF"/>
    <w:rsid w:val="0086017F"/>
    <w:rsid w:val="008620E9"/>
    <w:rsid w:val="00864BAB"/>
    <w:rsid w:val="00865A04"/>
    <w:rsid w:val="00873C2E"/>
    <w:rsid w:val="00876056"/>
    <w:rsid w:val="00882BFB"/>
    <w:rsid w:val="00890567"/>
    <w:rsid w:val="00890D48"/>
    <w:rsid w:val="00892BCF"/>
    <w:rsid w:val="00892CA2"/>
    <w:rsid w:val="0089516D"/>
    <w:rsid w:val="008A2C7C"/>
    <w:rsid w:val="008B0B08"/>
    <w:rsid w:val="008B1049"/>
    <w:rsid w:val="008B2E81"/>
    <w:rsid w:val="008B3E90"/>
    <w:rsid w:val="008B6DB9"/>
    <w:rsid w:val="008C2783"/>
    <w:rsid w:val="008E057B"/>
    <w:rsid w:val="008E6969"/>
    <w:rsid w:val="008F1180"/>
    <w:rsid w:val="0090300A"/>
    <w:rsid w:val="00903AB7"/>
    <w:rsid w:val="009054AF"/>
    <w:rsid w:val="0090566C"/>
    <w:rsid w:val="00905CEB"/>
    <w:rsid w:val="00906BE8"/>
    <w:rsid w:val="009279D8"/>
    <w:rsid w:val="00932AF6"/>
    <w:rsid w:val="0093711F"/>
    <w:rsid w:val="009409AE"/>
    <w:rsid w:val="00943AC7"/>
    <w:rsid w:val="00946530"/>
    <w:rsid w:val="0094662F"/>
    <w:rsid w:val="009545F2"/>
    <w:rsid w:val="009553C5"/>
    <w:rsid w:val="00962336"/>
    <w:rsid w:val="00966D66"/>
    <w:rsid w:val="00967D2D"/>
    <w:rsid w:val="00976EEE"/>
    <w:rsid w:val="009807A6"/>
    <w:rsid w:val="00984095"/>
    <w:rsid w:val="00987C23"/>
    <w:rsid w:val="00991DC0"/>
    <w:rsid w:val="009A6B15"/>
    <w:rsid w:val="009B1D6E"/>
    <w:rsid w:val="009B4C8A"/>
    <w:rsid w:val="009B7B8E"/>
    <w:rsid w:val="009D07EA"/>
    <w:rsid w:val="009D1AD7"/>
    <w:rsid w:val="009D2CDE"/>
    <w:rsid w:val="009D3DE2"/>
    <w:rsid w:val="009E0392"/>
    <w:rsid w:val="009E1516"/>
    <w:rsid w:val="009F0C17"/>
    <w:rsid w:val="009F0F42"/>
    <w:rsid w:val="009F4987"/>
    <w:rsid w:val="009F6856"/>
    <w:rsid w:val="009F75E5"/>
    <w:rsid w:val="009F7D85"/>
    <w:rsid w:val="00A06F7A"/>
    <w:rsid w:val="00A1198D"/>
    <w:rsid w:val="00A17116"/>
    <w:rsid w:val="00A22FD8"/>
    <w:rsid w:val="00A25D84"/>
    <w:rsid w:val="00A25ED2"/>
    <w:rsid w:val="00A3464A"/>
    <w:rsid w:val="00A45C1B"/>
    <w:rsid w:val="00A50631"/>
    <w:rsid w:val="00A53DD3"/>
    <w:rsid w:val="00A54BD9"/>
    <w:rsid w:val="00A57594"/>
    <w:rsid w:val="00A63095"/>
    <w:rsid w:val="00A65E28"/>
    <w:rsid w:val="00A70786"/>
    <w:rsid w:val="00A80257"/>
    <w:rsid w:val="00A81C53"/>
    <w:rsid w:val="00A82BBE"/>
    <w:rsid w:val="00A85973"/>
    <w:rsid w:val="00A96D36"/>
    <w:rsid w:val="00AA371F"/>
    <w:rsid w:val="00AB2B6D"/>
    <w:rsid w:val="00AB6B22"/>
    <w:rsid w:val="00AC2CB6"/>
    <w:rsid w:val="00AC458F"/>
    <w:rsid w:val="00AD4ED4"/>
    <w:rsid w:val="00AD4FBA"/>
    <w:rsid w:val="00AD5D0C"/>
    <w:rsid w:val="00AD78B8"/>
    <w:rsid w:val="00AE317F"/>
    <w:rsid w:val="00AF2890"/>
    <w:rsid w:val="00B10979"/>
    <w:rsid w:val="00B120EC"/>
    <w:rsid w:val="00B17E3F"/>
    <w:rsid w:val="00B17F90"/>
    <w:rsid w:val="00B2407D"/>
    <w:rsid w:val="00B42628"/>
    <w:rsid w:val="00B460FD"/>
    <w:rsid w:val="00B463D3"/>
    <w:rsid w:val="00B530F3"/>
    <w:rsid w:val="00B55A6E"/>
    <w:rsid w:val="00B57D2A"/>
    <w:rsid w:val="00B859C0"/>
    <w:rsid w:val="00B91D06"/>
    <w:rsid w:val="00B96D65"/>
    <w:rsid w:val="00BA57BD"/>
    <w:rsid w:val="00BB1FA4"/>
    <w:rsid w:val="00BD1C13"/>
    <w:rsid w:val="00BD5CA9"/>
    <w:rsid w:val="00BF4F15"/>
    <w:rsid w:val="00BF58F2"/>
    <w:rsid w:val="00BF7934"/>
    <w:rsid w:val="00C0305B"/>
    <w:rsid w:val="00C1145C"/>
    <w:rsid w:val="00C11C7E"/>
    <w:rsid w:val="00C12F84"/>
    <w:rsid w:val="00C174F1"/>
    <w:rsid w:val="00C477EF"/>
    <w:rsid w:val="00C57E49"/>
    <w:rsid w:val="00C66DAA"/>
    <w:rsid w:val="00C7337D"/>
    <w:rsid w:val="00C83958"/>
    <w:rsid w:val="00C83CC4"/>
    <w:rsid w:val="00C846A2"/>
    <w:rsid w:val="00C874E8"/>
    <w:rsid w:val="00C90E3D"/>
    <w:rsid w:val="00C955F8"/>
    <w:rsid w:val="00CB0219"/>
    <w:rsid w:val="00CB27D5"/>
    <w:rsid w:val="00CB4FAF"/>
    <w:rsid w:val="00CB5A66"/>
    <w:rsid w:val="00CD6255"/>
    <w:rsid w:val="00CE1DCF"/>
    <w:rsid w:val="00CF2C82"/>
    <w:rsid w:val="00CF38BA"/>
    <w:rsid w:val="00CF3953"/>
    <w:rsid w:val="00CF6831"/>
    <w:rsid w:val="00CF7866"/>
    <w:rsid w:val="00CF796E"/>
    <w:rsid w:val="00D00870"/>
    <w:rsid w:val="00D04A4C"/>
    <w:rsid w:val="00D11C34"/>
    <w:rsid w:val="00D137D4"/>
    <w:rsid w:val="00D16F44"/>
    <w:rsid w:val="00D240E0"/>
    <w:rsid w:val="00D24F13"/>
    <w:rsid w:val="00D27A6D"/>
    <w:rsid w:val="00D430C1"/>
    <w:rsid w:val="00D451B1"/>
    <w:rsid w:val="00D55B74"/>
    <w:rsid w:val="00D73B5F"/>
    <w:rsid w:val="00D90039"/>
    <w:rsid w:val="00D90815"/>
    <w:rsid w:val="00D91703"/>
    <w:rsid w:val="00D91CBC"/>
    <w:rsid w:val="00D9323E"/>
    <w:rsid w:val="00DA4D92"/>
    <w:rsid w:val="00DC4790"/>
    <w:rsid w:val="00DD126A"/>
    <w:rsid w:val="00DE1A46"/>
    <w:rsid w:val="00DF1029"/>
    <w:rsid w:val="00DF1378"/>
    <w:rsid w:val="00DF7931"/>
    <w:rsid w:val="00E007F9"/>
    <w:rsid w:val="00E01AE4"/>
    <w:rsid w:val="00E04B49"/>
    <w:rsid w:val="00E12EC9"/>
    <w:rsid w:val="00E13C51"/>
    <w:rsid w:val="00E211B4"/>
    <w:rsid w:val="00E262E3"/>
    <w:rsid w:val="00E314AA"/>
    <w:rsid w:val="00E4041A"/>
    <w:rsid w:val="00E420F9"/>
    <w:rsid w:val="00E500F8"/>
    <w:rsid w:val="00E50C48"/>
    <w:rsid w:val="00E541CE"/>
    <w:rsid w:val="00E62C24"/>
    <w:rsid w:val="00E67927"/>
    <w:rsid w:val="00E82D0F"/>
    <w:rsid w:val="00EA5027"/>
    <w:rsid w:val="00EB0A6A"/>
    <w:rsid w:val="00EB6BA9"/>
    <w:rsid w:val="00EC0B7B"/>
    <w:rsid w:val="00EC0F51"/>
    <w:rsid w:val="00EC668E"/>
    <w:rsid w:val="00F035B4"/>
    <w:rsid w:val="00F04FE3"/>
    <w:rsid w:val="00F06949"/>
    <w:rsid w:val="00F1148D"/>
    <w:rsid w:val="00F120B9"/>
    <w:rsid w:val="00F151A2"/>
    <w:rsid w:val="00F17F7C"/>
    <w:rsid w:val="00F22C5F"/>
    <w:rsid w:val="00F25008"/>
    <w:rsid w:val="00F304B2"/>
    <w:rsid w:val="00F40EB7"/>
    <w:rsid w:val="00F425F1"/>
    <w:rsid w:val="00F52580"/>
    <w:rsid w:val="00F527AB"/>
    <w:rsid w:val="00F558A9"/>
    <w:rsid w:val="00F61152"/>
    <w:rsid w:val="00F62054"/>
    <w:rsid w:val="00F62B37"/>
    <w:rsid w:val="00F76D7E"/>
    <w:rsid w:val="00F7799A"/>
    <w:rsid w:val="00F94C69"/>
    <w:rsid w:val="00FA3A87"/>
    <w:rsid w:val="00FA41A8"/>
    <w:rsid w:val="00FB3EC5"/>
    <w:rsid w:val="00FB46D4"/>
    <w:rsid w:val="00FB680A"/>
    <w:rsid w:val="00FB786A"/>
    <w:rsid w:val="00FD203A"/>
    <w:rsid w:val="00FD7040"/>
    <w:rsid w:val="00FE073F"/>
    <w:rsid w:val="00FE1F77"/>
    <w:rsid w:val="00FE3C63"/>
    <w:rsid w:val="00FE4639"/>
    <w:rsid w:val="00FE7BF2"/>
    <w:rsid w:val="00FF336F"/>
    <w:rsid w:val="00FF370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E1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D96"/>
  </w:style>
  <w:style w:type="paragraph" w:customStyle="1" w:styleId="BodyText21">
    <w:name w:val="Body Text 21"/>
    <w:basedOn w:val="Normalny"/>
    <w:rsid w:val="00F6205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3C51"/>
  </w:style>
  <w:style w:type="paragraph" w:styleId="Stopka">
    <w:name w:val="footer"/>
    <w:aliases w:val="Stopka Znak1,Stopka Znak Znak,Znak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E13C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5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53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195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1958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F970-147D-4543-A349-5B34312F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remba</dc:creator>
  <cp:lastModifiedBy>Anna Sienkowiec</cp:lastModifiedBy>
  <cp:revision>8</cp:revision>
  <cp:lastPrinted>2019-10-17T11:34:00Z</cp:lastPrinted>
  <dcterms:created xsi:type="dcterms:W3CDTF">2019-10-17T08:54:00Z</dcterms:created>
  <dcterms:modified xsi:type="dcterms:W3CDTF">2019-10-17T11:35:00Z</dcterms:modified>
</cp:coreProperties>
</file>